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962"/>
        <w:gridCol w:w="2693"/>
      </w:tblGrid>
      <w:tr w:rsidR="00D321B2" w14:paraId="7C3F7C11" w14:textId="77777777" w:rsidTr="00F94550">
        <w:trPr>
          <w:trHeight w:val="2258"/>
        </w:trPr>
        <w:tc>
          <w:tcPr>
            <w:tcW w:w="2835" w:type="dxa"/>
          </w:tcPr>
          <w:p w14:paraId="40B2B634" w14:textId="533EF056" w:rsidR="00D321B2" w:rsidRPr="00F94550" w:rsidRDefault="00D321B2" w:rsidP="00D321B2">
            <w:pPr>
              <w:rPr>
                <w:sz w:val="20"/>
                <w:szCs w:val="20"/>
              </w:rPr>
            </w:pPr>
            <w:r w:rsidRPr="00F9455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096EAD6" wp14:editId="683E323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1565496" cy="1171575"/>
                  <wp:effectExtent l="0" t="0" r="0" b="0"/>
                  <wp:wrapNone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295" cy="117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5ADB6E73" w14:textId="6EA6DDC5" w:rsidR="00D321B2" w:rsidRPr="00D321B2" w:rsidRDefault="00D321B2" w:rsidP="00D321B2">
            <w:pPr>
              <w:pStyle w:val="Header"/>
              <w:jc w:val="center"/>
              <w:rPr>
                <w:rFonts w:ascii="Nunito Sans" w:hAnsi="Nunito Sans"/>
                <w:sz w:val="48"/>
                <w:szCs w:val="48"/>
              </w:rPr>
            </w:pPr>
            <w:r w:rsidRPr="00D321B2">
              <w:rPr>
                <w:rFonts w:ascii="Nunito Sans" w:hAnsi="Nunito Sans"/>
                <w:sz w:val="48"/>
                <w:szCs w:val="48"/>
              </w:rPr>
              <w:t>Camp Cockerel 202</w:t>
            </w:r>
            <w:r w:rsidR="00D9184D">
              <w:rPr>
                <w:rFonts w:ascii="Nunito Sans" w:hAnsi="Nunito Sans"/>
                <w:sz w:val="48"/>
                <w:szCs w:val="48"/>
              </w:rPr>
              <w:t>6</w:t>
            </w:r>
          </w:p>
          <w:p w14:paraId="2304BAF0" w14:textId="353399BF" w:rsidR="00D321B2" w:rsidRDefault="00D9184D" w:rsidP="00D321B2">
            <w:pPr>
              <w:spacing w:line="259" w:lineRule="auto"/>
              <w:jc w:val="center"/>
            </w:pPr>
            <w:r w:rsidRPr="00F94550">
              <w:rPr>
                <w:rFonts w:ascii="Nunito Sans" w:hAnsi="Nunito Sans"/>
                <w:b/>
                <w:bCs/>
                <w:color w:val="3A7C22" w:themeColor="accent6" w:themeShade="BF"/>
                <w:kern w:val="2"/>
                <w:sz w:val="44"/>
                <w:szCs w:val="44"/>
                <w14:ligatures w14:val="standardContextual"/>
              </w:rPr>
              <w:t>Information</w:t>
            </w:r>
            <w:r w:rsidR="00D321B2" w:rsidRPr="00F94550">
              <w:rPr>
                <w:rFonts w:ascii="Nunito Sans" w:hAnsi="Nunito Sans"/>
                <w:b/>
                <w:bCs/>
                <w:color w:val="3A7C22" w:themeColor="accent6" w:themeShade="BF"/>
                <w:kern w:val="2"/>
                <w:sz w:val="44"/>
                <w:szCs w:val="44"/>
                <w14:ligatures w14:val="standardContextual"/>
              </w:rPr>
              <w:t xml:space="preserve"> Form</w:t>
            </w:r>
          </w:p>
        </w:tc>
        <w:tc>
          <w:tcPr>
            <w:tcW w:w="2693" w:type="dxa"/>
          </w:tcPr>
          <w:p w14:paraId="07845F0F" w14:textId="2D6AC402" w:rsidR="00D321B2" w:rsidRDefault="00D321B2" w:rsidP="00D321B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3EE4ECD" wp14:editId="1851F2A8">
                  <wp:extent cx="1428750" cy="1228725"/>
                  <wp:effectExtent l="0" t="0" r="0" b="9525"/>
                  <wp:docPr id="1047907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90766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B2" w14:paraId="243AEC72" w14:textId="77777777" w:rsidTr="00F94550">
        <w:trPr>
          <w:trHeight w:val="844"/>
        </w:trPr>
        <w:tc>
          <w:tcPr>
            <w:tcW w:w="10490" w:type="dxa"/>
            <w:gridSpan w:val="3"/>
          </w:tcPr>
          <w:p w14:paraId="1956292F" w14:textId="7812C109" w:rsidR="00D321B2" w:rsidRPr="00B30871" w:rsidRDefault="00D321B2" w:rsidP="00D321B2">
            <w:r w:rsidRPr="00B30871">
              <w:t xml:space="preserve">Friday </w:t>
            </w:r>
            <w:r w:rsidR="00D9184D" w:rsidRPr="00B30871">
              <w:t>13th</w:t>
            </w:r>
            <w:r w:rsidRPr="00B30871">
              <w:t xml:space="preserve"> – 1</w:t>
            </w:r>
            <w:r w:rsidR="00D9184D" w:rsidRPr="00B30871">
              <w:t>5th</w:t>
            </w:r>
            <w:r w:rsidRPr="00B30871">
              <w:t xml:space="preserve"> November 202</w:t>
            </w:r>
            <w:r w:rsidR="00D9184D" w:rsidRPr="00B30871">
              <w:t>6</w:t>
            </w:r>
            <w:r w:rsidR="00B30871" w:rsidRPr="00B30871">
              <w:t xml:space="preserve"> at </w:t>
            </w:r>
            <w:r w:rsidRPr="00B30871">
              <w:t>Rhydd Covert Scout Campsite, Kidderminster</w:t>
            </w:r>
          </w:p>
          <w:p w14:paraId="2F7F2388" w14:textId="4CFFD3F3" w:rsidR="003719C9" w:rsidRPr="00B30871" w:rsidRDefault="00D321B2" w:rsidP="003719C9">
            <w:r w:rsidRPr="00B30871">
              <w:t>Booking strictly on a first come first served basis received before the closing date (</w:t>
            </w:r>
            <w:r w:rsidRPr="00B30871">
              <w:rPr>
                <w:lang w:val="en-US"/>
              </w:rPr>
              <w:t>1st</w:t>
            </w:r>
            <w:r w:rsidRPr="00B30871">
              <w:t xml:space="preserve"> November) with payment by BACS.</w:t>
            </w:r>
            <w:r w:rsidR="00B30871" w:rsidRPr="00B30871">
              <w:t xml:space="preserve"> </w:t>
            </w:r>
            <w:r w:rsidR="003719C9" w:rsidRPr="00B30871">
              <w:t xml:space="preserve">Return Forms to: </w:t>
            </w:r>
            <w:hyperlink r:id="rId7" w:history="1">
              <w:r w:rsidR="003719C9" w:rsidRPr="00B30871">
                <w:rPr>
                  <w:rStyle w:val="Hyperlink"/>
                </w:rPr>
                <w:t>campcockerel@rhyddcovert.org.uk</w:t>
              </w:r>
            </w:hyperlink>
          </w:p>
          <w:p w14:paraId="364C3937" w14:textId="77777777" w:rsidR="003719C9" w:rsidRPr="00B30871" w:rsidRDefault="003719C9" w:rsidP="003719C9"/>
          <w:p w14:paraId="253BC5EE" w14:textId="2931CB62" w:rsidR="003719C9" w:rsidRPr="00B30871" w:rsidRDefault="003719C9" w:rsidP="003719C9">
            <w:r w:rsidRPr="00B30871">
              <w:t xml:space="preserve">The </w:t>
            </w:r>
            <w:r w:rsidR="00F94550" w:rsidRPr="00B30871">
              <w:t xml:space="preserve">Main </w:t>
            </w:r>
            <w:r w:rsidRPr="00B30871">
              <w:t>Contact should be present on the camp and must supply a camp mobile phone no.</w:t>
            </w:r>
          </w:p>
          <w:p w14:paraId="66D9812B" w14:textId="77777777" w:rsidR="00B30871" w:rsidRPr="00B30871" w:rsidRDefault="00B30871" w:rsidP="00B30871">
            <w:r w:rsidRPr="00B30871">
              <w:t xml:space="preserve">We must insist that everyone is recorded due to safeguarding issues.  </w:t>
            </w:r>
          </w:p>
          <w:p w14:paraId="015F59D2" w14:textId="5CF3F8B5" w:rsidR="003719C9" w:rsidRPr="00B30871" w:rsidRDefault="003719C9" w:rsidP="003719C9">
            <w:r w:rsidRPr="00B30871">
              <w:t>The event will only be a success if ALL adults attending help Camp Cockerel in some way</w:t>
            </w:r>
            <w:r w:rsidR="00F94550" w:rsidRPr="00B30871">
              <w:t xml:space="preserve"> during the weekend.</w:t>
            </w:r>
          </w:p>
          <w:p w14:paraId="4205790C" w14:textId="77777777" w:rsidR="003719C9" w:rsidRPr="00B30871" w:rsidRDefault="003719C9" w:rsidP="003719C9"/>
          <w:p w14:paraId="6701A9B1" w14:textId="614FB99A" w:rsidR="003719C9" w:rsidRPr="00B30871" w:rsidRDefault="003719C9" w:rsidP="003719C9">
            <w:r w:rsidRPr="00B30871">
              <w:t>Camp Cockerel will be using OSM this year again for heath forms for everyone both young people’s and adults. If you don’t use OSM that is fine, please supply in a separate email an email address for everyone coming in your unit and I will send them over a link to fill in their details.</w:t>
            </w:r>
          </w:p>
          <w:p w14:paraId="17D25C57" w14:textId="20366478" w:rsidR="003719C9" w:rsidRPr="00B30871" w:rsidRDefault="003719C9" w:rsidP="003719C9">
            <w:r w:rsidRPr="00B30871">
              <w:t>When I send out all the information closer to the time I will send you how to share the details from your OSM to us.</w:t>
            </w:r>
          </w:p>
          <w:p w14:paraId="45D7E536" w14:textId="77777777" w:rsidR="003719C9" w:rsidRPr="00B30871" w:rsidRDefault="003719C9" w:rsidP="003719C9"/>
          <w:p w14:paraId="06811067" w14:textId="77777777" w:rsidR="003719C9" w:rsidRPr="00B30871" w:rsidRDefault="003719C9" w:rsidP="003719C9">
            <w:r w:rsidRPr="00B30871">
              <w:t>You should receive an initial confirmation by email within two weeks and again shortly before the event.</w:t>
            </w:r>
          </w:p>
          <w:p w14:paraId="4859F0FC" w14:textId="77C2D5F0" w:rsidR="003719C9" w:rsidRPr="00B30871" w:rsidRDefault="003719C9" w:rsidP="003719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/>
              <w:ind w:right="102"/>
              <w:rPr>
                <w:rFonts w:eastAsia="Times New Roman" w:cs="Arial"/>
                <w:spacing w:val="-2"/>
                <w:lang w:eastAsia="en-GB"/>
              </w:rPr>
            </w:pPr>
            <w:r w:rsidRPr="00B30871">
              <w:rPr>
                <w:rFonts w:eastAsia="Times New Roman" w:cs="Arial"/>
                <w:b/>
                <w:bCs/>
                <w:spacing w:val="-1"/>
                <w:lang w:eastAsia="en-GB"/>
              </w:rPr>
              <w:t>Temporary</w:t>
            </w:r>
            <w:r w:rsidRPr="00B30871">
              <w:rPr>
                <w:rFonts w:eastAsia="Times New Roman" w:cs="Arial"/>
                <w:b/>
                <w:bCs/>
                <w:spacing w:val="15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b/>
                <w:bCs/>
                <w:spacing w:val="-1"/>
                <w:lang w:eastAsia="en-GB"/>
              </w:rPr>
              <w:t>Helpers:</w:t>
            </w:r>
            <w:r w:rsidRPr="00B30871">
              <w:rPr>
                <w:rFonts w:eastAsia="Times New Roman" w:cs="Arial"/>
                <w:b/>
                <w:bCs/>
                <w:spacing w:val="21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Any</w:t>
            </w:r>
            <w:r w:rsidRPr="00B30871">
              <w:rPr>
                <w:rFonts w:eastAsia="Times New Roman" w:cs="Arial"/>
                <w:spacing w:val="19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adults</w:t>
            </w:r>
            <w:r w:rsidRPr="00B30871">
              <w:rPr>
                <w:rFonts w:eastAsia="Times New Roman" w:cs="Arial"/>
                <w:spacing w:val="18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attending</w:t>
            </w:r>
            <w:r w:rsidRPr="00B30871">
              <w:rPr>
                <w:rFonts w:eastAsia="Times New Roman" w:cs="Arial"/>
                <w:spacing w:val="19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just</w:t>
            </w:r>
            <w:r w:rsidRPr="00B30871">
              <w:rPr>
                <w:rFonts w:eastAsia="Times New Roman" w:cs="Arial"/>
                <w:spacing w:val="20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lang w:eastAsia="en-GB"/>
              </w:rPr>
              <w:t>to</w:t>
            </w:r>
            <w:r w:rsidRPr="00B30871">
              <w:rPr>
                <w:rFonts w:eastAsia="Times New Roman" w:cs="Arial"/>
                <w:spacing w:val="19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assist</w:t>
            </w:r>
            <w:r w:rsidRPr="00B30871">
              <w:rPr>
                <w:rFonts w:eastAsia="Times New Roman" w:cs="Arial"/>
                <w:spacing w:val="18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putting</w:t>
            </w:r>
            <w:r w:rsidRPr="00B30871">
              <w:rPr>
                <w:rFonts w:eastAsia="Times New Roman" w:cs="Arial"/>
                <w:spacing w:val="19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up</w:t>
            </w:r>
            <w:r w:rsidRPr="00B30871">
              <w:rPr>
                <w:rFonts w:eastAsia="Times New Roman" w:cs="Arial"/>
                <w:spacing w:val="19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and</w:t>
            </w:r>
            <w:r w:rsidRPr="00B30871">
              <w:rPr>
                <w:rFonts w:eastAsia="Times New Roman" w:cs="Arial"/>
                <w:spacing w:val="19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striking</w:t>
            </w:r>
            <w:r w:rsidRPr="00B30871">
              <w:rPr>
                <w:rFonts w:eastAsia="Times New Roman" w:cs="Arial"/>
                <w:spacing w:val="19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camp</w:t>
            </w:r>
            <w:r w:rsidR="00F94550" w:rsidRPr="00B30871">
              <w:rPr>
                <w:rFonts w:eastAsia="Times New Roman" w:cs="Arial"/>
                <w:spacing w:val="-1"/>
                <w:lang w:eastAsia="en-GB"/>
              </w:rPr>
              <w:t xml:space="preserve"> can attend on</w:t>
            </w:r>
            <w:r w:rsidRPr="00B30871">
              <w:rPr>
                <w:rFonts w:eastAsia="Times New Roman" w:cs="Arial"/>
                <w:spacing w:val="19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the</w:t>
            </w:r>
            <w:r w:rsidRPr="00B30871">
              <w:rPr>
                <w:rFonts w:eastAsia="Times New Roman" w:cs="Arial"/>
                <w:spacing w:val="19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2"/>
                <w:lang w:eastAsia="en-GB"/>
              </w:rPr>
              <w:t>Friday</w:t>
            </w:r>
            <w:r w:rsidRPr="00B30871">
              <w:rPr>
                <w:rFonts w:eastAsia="Times New Roman" w:cs="Arial"/>
                <w:spacing w:val="67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evening</w:t>
            </w:r>
            <w:r w:rsidRPr="00B30871">
              <w:rPr>
                <w:rFonts w:eastAsia="Times New Roman" w:cs="Arial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2"/>
                <w:lang w:eastAsia="en-GB"/>
              </w:rPr>
              <w:t>6:00pm</w:t>
            </w:r>
            <w:r w:rsidRPr="00B30871">
              <w:rPr>
                <w:rFonts w:eastAsia="Times New Roman" w:cs="Arial"/>
                <w:spacing w:val="1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lang w:eastAsia="en-GB"/>
              </w:rPr>
              <w:t xml:space="preserve">to </w:t>
            </w:r>
            <w:r w:rsidRPr="00B30871">
              <w:rPr>
                <w:rFonts w:eastAsia="Times New Roman" w:cs="Arial"/>
                <w:spacing w:val="-2"/>
                <w:lang w:eastAsia="en-GB"/>
              </w:rPr>
              <w:t>10:00pm</w:t>
            </w:r>
            <w:r w:rsidRPr="00B30871">
              <w:rPr>
                <w:rFonts w:eastAsia="Times New Roman" w:cs="Arial"/>
                <w:spacing w:val="2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and</w:t>
            </w:r>
            <w:r w:rsidRPr="00B30871">
              <w:rPr>
                <w:rFonts w:eastAsia="Times New Roman" w:cs="Arial"/>
                <w:spacing w:val="-2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then</w:t>
            </w:r>
            <w:r w:rsidRPr="00B30871">
              <w:rPr>
                <w:rFonts w:eastAsia="Times New Roman" w:cs="Arial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Sunday</w:t>
            </w:r>
            <w:r w:rsidRPr="00B30871">
              <w:rPr>
                <w:rFonts w:eastAsia="Times New Roman" w:cs="Arial"/>
                <w:spacing w:val="-3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morning</w:t>
            </w:r>
            <w:r w:rsidRPr="00B30871">
              <w:rPr>
                <w:rFonts w:eastAsia="Times New Roman" w:cs="Arial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1"/>
                <w:lang w:eastAsia="en-GB"/>
              </w:rPr>
              <w:t>after</w:t>
            </w:r>
            <w:r w:rsidRPr="00B30871">
              <w:rPr>
                <w:rFonts w:eastAsia="Times New Roman" w:cs="Arial"/>
                <w:lang w:eastAsia="en-GB"/>
              </w:rPr>
              <w:t xml:space="preserve"> </w:t>
            </w:r>
            <w:r w:rsidRPr="00B30871">
              <w:rPr>
                <w:rFonts w:eastAsia="Times New Roman" w:cs="Arial"/>
                <w:spacing w:val="-2"/>
                <w:lang w:eastAsia="en-GB"/>
              </w:rPr>
              <w:t>9:00am.</w:t>
            </w:r>
          </w:p>
          <w:p w14:paraId="3744AE64" w14:textId="77777777" w:rsidR="00F94550" w:rsidRPr="00B30871" w:rsidRDefault="00F94550" w:rsidP="003719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/>
              <w:ind w:right="102"/>
              <w:rPr>
                <w:rFonts w:eastAsia="Times New Roman" w:cs="Arial"/>
                <w:spacing w:val="-2"/>
                <w:lang w:eastAsia="en-GB"/>
              </w:rPr>
            </w:pPr>
          </w:p>
          <w:p w14:paraId="2135CF05" w14:textId="1A40912D" w:rsidR="003719C9" w:rsidRPr="00B30871" w:rsidRDefault="00F94550" w:rsidP="003719C9">
            <w:pPr>
              <w:rPr>
                <w:b/>
                <w:bCs/>
                <w:u w:val="single"/>
              </w:rPr>
            </w:pPr>
            <w:r w:rsidRPr="00B30871">
              <w:rPr>
                <w:rFonts w:eastAsia="Times New Roman" w:cs="Arial"/>
                <w:spacing w:val="-2"/>
                <w:lang w:eastAsia="en-GB"/>
              </w:rPr>
              <w:t>Everyone walking with a team must be included in the team lists below (even adults etc. listed elsewhere). A team cannot have less than four Explorers. Max team size is Six (Seven if only one team in Unit).</w:t>
            </w:r>
          </w:p>
          <w:p w14:paraId="197A9D5E" w14:textId="77777777" w:rsidR="003719C9" w:rsidRPr="00B30871" w:rsidRDefault="003719C9" w:rsidP="00D321B2"/>
          <w:p w14:paraId="45837EA5" w14:textId="77777777" w:rsidR="00F94550" w:rsidRPr="00B30871" w:rsidRDefault="00F94550" w:rsidP="00F94550">
            <w:pPr>
              <w:rPr>
                <w:rFonts w:cs="Arial"/>
                <w:noProof/>
              </w:rPr>
            </w:pPr>
            <w:r w:rsidRPr="00B30871">
              <w:rPr>
                <w:rFonts w:cs="Arial"/>
                <w:noProof/>
              </w:rPr>
              <w:sym w:font="Wingdings 2" w:char="F0EA"/>
            </w:r>
            <w:r w:rsidRPr="00B30871">
              <w:rPr>
                <w:rFonts w:cs="Arial"/>
                <w:noProof/>
              </w:rPr>
              <w:t xml:space="preserve"> Adult enabler: Only allowed for special reasons or needs. Please contact us to discuss this before submitting your form so that we can discuss the requirements.</w:t>
            </w:r>
          </w:p>
          <w:p w14:paraId="24E62B29" w14:textId="609E66D1" w:rsidR="00F94550" w:rsidRPr="00B30871" w:rsidRDefault="00F94550" w:rsidP="00F94550">
            <w:pPr>
              <w:rPr>
                <w:rFonts w:cs="Arial"/>
                <w:noProof/>
              </w:rPr>
            </w:pPr>
            <w:r w:rsidRPr="00B30871">
              <w:rPr>
                <w:rFonts w:cs="Arial"/>
                <w:noProof/>
              </w:rPr>
              <w:t>Camp Cockerel has a full inclusion policy; all Explorers can enter no matter what their needs may be.</w:t>
            </w:r>
          </w:p>
          <w:p w14:paraId="7DC83D51" w14:textId="77777777" w:rsidR="00F94550" w:rsidRPr="00B30871" w:rsidRDefault="00F94550" w:rsidP="00F94550">
            <w:pPr>
              <w:pStyle w:val="TableParagraph"/>
              <w:kinsoku w:val="0"/>
              <w:overflowPunct w:val="0"/>
              <w:spacing w:before="127"/>
              <w:ind w:right="145"/>
              <w:rPr>
                <w:rFonts w:asciiTheme="minorHAnsi" w:hAnsiTheme="minorHAnsi" w:cs="Arial"/>
                <w:sz w:val="22"/>
                <w:szCs w:val="22"/>
              </w:rPr>
            </w:pPr>
            <w:r w:rsidRPr="00B30871">
              <w:rPr>
                <w:rFonts w:asciiTheme="minorHAnsi" w:hAnsiTheme="minorHAnsi" w:cs="Arial"/>
                <w:sz w:val="22"/>
                <w:szCs w:val="22"/>
              </w:rPr>
              <w:t>If</w:t>
            </w:r>
            <w:r w:rsidRPr="00B30871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any</w:t>
            </w:r>
            <w:r w:rsidRPr="00B30871">
              <w:rPr>
                <w:rFonts w:asciiTheme="minorHAnsi" w:hAnsiTheme="minorHAnsi" w:cs="Arial"/>
                <w:spacing w:val="-10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information</w:t>
            </w:r>
            <w:r w:rsidRPr="00B30871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changes,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then</w:t>
            </w:r>
            <w:r w:rsidRPr="00B30871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please</w:t>
            </w:r>
            <w:r w:rsidRPr="00B30871">
              <w:rPr>
                <w:rFonts w:asciiTheme="minorHAnsi" w:hAnsiTheme="minorHAnsi" w:cs="Arial"/>
                <w:spacing w:val="-5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notify</w:t>
            </w:r>
            <w:r w:rsidRPr="00B30871">
              <w:rPr>
                <w:rFonts w:asciiTheme="minorHAnsi" w:hAnsiTheme="minorHAnsi" w:cs="Arial"/>
                <w:spacing w:val="-10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us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as</w:t>
            </w:r>
            <w:r w:rsidRPr="00B30871">
              <w:rPr>
                <w:rFonts w:asciiTheme="minorHAnsi" w:hAnsiTheme="minorHAnsi" w:cs="Arial"/>
                <w:spacing w:val="45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soon</w:t>
            </w:r>
            <w:r w:rsidRPr="00B30871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as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possible</w:t>
            </w:r>
            <w:r w:rsidRPr="00B30871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preferably</w:t>
            </w:r>
            <w:r w:rsidRPr="00B30871">
              <w:rPr>
                <w:rFonts w:asciiTheme="minorHAnsi" w:hAnsiTheme="minorHAnsi" w:cs="Arial"/>
                <w:spacing w:val="-6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2"/>
                <w:sz w:val="22"/>
                <w:szCs w:val="22"/>
              </w:rPr>
              <w:t>by</w:t>
            </w:r>
            <w:r w:rsidRPr="00B30871">
              <w:rPr>
                <w:rFonts w:asciiTheme="minorHAnsi" w:hAnsiTheme="minorHAnsi" w:cs="Arial"/>
                <w:spacing w:val="-11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email,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if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not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it</w:t>
            </w:r>
            <w:r w:rsidRPr="00B30871">
              <w:rPr>
                <w:rFonts w:asciiTheme="minorHAnsi" w:hAnsiTheme="minorHAnsi" w:cs="Arial"/>
                <w:spacing w:val="-4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may</w:t>
            </w:r>
            <w:r w:rsidRPr="00B30871">
              <w:rPr>
                <w:rFonts w:asciiTheme="minorHAnsi" w:hAnsiTheme="minorHAnsi" w:cs="Arial"/>
                <w:spacing w:val="29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delay</w:t>
            </w:r>
            <w:r w:rsidRPr="00B30871">
              <w:rPr>
                <w:rFonts w:asciiTheme="minorHAnsi" w:hAnsiTheme="minorHAnsi" w:cs="Arial"/>
                <w:spacing w:val="-4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>your</w:t>
            </w:r>
            <w:r w:rsidRPr="00B30871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Explorer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from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 xml:space="preserve"> being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able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to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take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full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and</w:t>
            </w:r>
            <w:r w:rsidRPr="00B30871">
              <w:rPr>
                <w:rFonts w:asciiTheme="minorHAnsi" w:hAnsiTheme="minorHAnsi" w:cs="Arial"/>
                <w:spacing w:val="25"/>
                <w:w w:val="99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active</w:t>
            </w:r>
            <w:r w:rsidRPr="00B30871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part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in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the</w:t>
            </w:r>
            <w:r w:rsidRPr="00B30871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event.</w:t>
            </w:r>
          </w:p>
          <w:p w14:paraId="05E548BC" w14:textId="77777777" w:rsidR="00F94550" w:rsidRPr="00B30871" w:rsidRDefault="00F94550" w:rsidP="00F94550">
            <w:pPr>
              <w:pStyle w:val="TableParagraph"/>
              <w:kinsoku w:val="0"/>
              <w:overflowPunct w:val="0"/>
              <w:spacing w:before="119"/>
              <w:ind w:right="108"/>
              <w:rPr>
                <w:rFonts w:asciiTheme="minorHAnsi" w:hAnsiTheme="minorHAnsi" w:cs="Arial"/>
                <w:spacing w:val="-1"/>
                <w:sz w:val="22"/>
                <w:szCs w:val="22"/>
              </w:rPr>
            </w:pPr>
            <w:r w:rsidRPr="00B30871">
              <w:rPr>
                <w:rFonts w:asciiTheme="minorHAnsi" w:hAnsiTheme="minorHAnsi" w:cs="Arial"/>
                <w:sz w:val="22"/>
                <w:szCs w:val="22"/>
              </w:rPr>
              <w:t>Please</w:t>
            </w:r>
            <w:r w:rsidRPr="00B30871">
              <w:rPr>
                <w:rFonts w:asciiTheme="minorHAnsi" w:hAnsiTheme="minorHAnsi" w:cs="Arial"/>
                <w:spacing w:val="-5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only</w:t>
            </w:r>
            <w:r w:rsidRPr="00B30871">
              <w:rPr>
                <w:rFonts w:asciiTheme="minorHAnsi" w:hAnsiTheme="minorHAnsi" w:cs="Arial"/>
                <w:spacing w:val="-10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book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 xml:space="preserve">Explorers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onto</w:t>
            </w:r>
            <w:r w:rsidRPr="00B30871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teams</w:t>
            </w:r>
            <w:r w:rsidRPr="00B30871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 xml:space="preserve">that </w:t>
            </w:r>
            <w:r w:rsidRPr="00B30871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you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know</w:t>
            </w:r>
            <w:r w:rsidRPr="00B30871">
              <w:rPr>
                <w:rFonts w:asciiTheme="minorHAnsi" w:hAnsiTheme="minorHAnsi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will</w:t>
            </w:r>
            <w:r w:rsidRPr="00B30871">
              <w:rPr>
                <w:rFonts w:asciiTheme="minorHAnsi" w:hAnsiTheme="minorHAnsi" w:cs="Arial"/>
                <w:spacing w:val="-4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be</w:t>
            </w:r>
            <w:r w:rsidRPr="00B30871">
              <w:rPr>
                <w:rFonts w:asciiTheme="minorHAnsi" w:hAnsiTheme="minorHAnsi" w:cs="Arial"/>
                <w:spacing w:val="-4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attending,</w:t>
            </w:r>
            <w:r w:rsidRPr="00B30871">
              <w:rPr>
                <w:rFonts w:asciiTheme="minorHAnsi" w:hAnsiTheme="minorHAnsi" w:cs="Arial"/>
                <w:spacing w:val="-4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alterations</w:t>
            </w:r>
            <w:r w:rsidRPr="00B30871">
              <w:rPr>
                <w:rFonts w:asciiTheme="minorHAnsi" w:hAnsiTheme="minorHAnsi" w:cs="Arial"/>
                <w:spacing w:val="-8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will</w:t>
            </w:r>
            <w:r w:rsidRPr="00B30871">
              <w:rPr>
                <w:rFonts w:asciiTheme="minorHAnsi" w:hAnsiTheme="minorHAnsi" w:cs="Arial"/>
                <w:spacing w:val="-6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cause</w:t>
            </w:r>
            <w:r w:rsidRPr="00B30871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considerable</w:t>
            </w:r>
            <w:r w:rsidRPr="00B30871">
              <w:rPr>
                <w:rFonts w:asciiTheme="minorHAnsi" w:hAnsiTheme="minorHAnsi" w:cs="Arial"/>
                <w:spacing w:val="53"/>
                <w:w w:val="99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work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after</w:t>
            </w:r>
            <w:r w:rsidRPr="00B30871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z w:val="22"/>
                <w:szCs w:val="22"/>
              </w:rPr>
              <w:t>the</w:t>
            </w:r>
            <w:r w:rsidRPr="00B30871">
              <w:rPr>
                <w:rFonts w:asciiTheme="minorHAnsi" w:hAnsiTheme="minorHAnsi" w:cs="Arial"/>
                <w:spacing w:val="-4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closing</w:t>
            </w:r>
            <w:r w:rsidRPr="00B30871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t>date.</w:t>
            </w:r>
            <w:r w:rsidRPr="00B30871">
              <w:rPr>
                <w:rFonts w:asciiTheme="minorHAnsi" w:hAnsiTheme="minorHAnsi" w:cs="Arial"/>
                <w:spacing w:val="-1"/>
                <w:sz w:val="22"/>
                <w:szCs w:val="22"/>
              </w:rPr>
              <w:br/>
            </w:r>
          </w:p>
          <w:p w14:paraId="1B25B04B" w14:textId="482414F6" w:rsidR="003719C9" w:rsidRPr="00B30871" w:rsidRDefault="00F94550" w:rsidP="00F94550">
            <w:pPr>
              <w:rPr>
                <w:spacing w:val="-1"/>
              </w:rPr>
            </w:pPr>
            <w:r w:rsidRPr="00B30871">
              <w:rPr>
                <w:spacing w:val="-1"/>
              </w:rPr>
              <w:t xml:space="preserve">Explorers that are attending this event </w:t>
            </w:r>
            <w:r w:rsidRPr="00B30871">
              <w:rPr>
                <w:spacing w:val="-1"/>
                <w:u w:val="single"/>
              </w:rPr>
              <w:t>MUST</w:t>
            </w:r>
            <w:r w:rsidRPr="00B30871">
              <w:rPr>
                <w:spacing w:val="-1"/>
              </w:rPr>
              <w:t xml:space="preserve"> be invested members in the unit.</w:t>
            </w:r>
          </w:p>
          <w:p w14:paraId="621EE524" w14:textId="77777777" w:rsidR="00B30871" w:rsidRDefault="00B30871" w:rsidP="00B30871"/>
          <w:p w14:paraId="552F54E1" w14:textId="236483BE" w:rsidR="00B30871" w:rsidRPr="00B30871" w:rsidRDefault="00B30871" w:rsidP="00B30871">
            <w:r w:rsidRPr="00B30871">
              <w:t>Full non-refundable payment is due for everyone no matter how long their stay on camp.</w:t>
            </w:r>
          </w:p>
          <w:p w14:paraId="13D813EF" w14:textId="63816348" w:rsidR="00B30871" w:rsidRPr="00B30871" w:rsidRDefault="00B30871" w:rsidP="00B30871">
            <w:pPr>
              <w:tabs>
                <w:tab w:val="left" w:pos="8740"/>
              </w:tabs>
            </w:pPr>
            <w:r w:rsidRPr="00B30871">
              <w:t xml:space="preserve">EVERYONE must be listed on the accompanying form. </w:t>
            </w:r>
            <w:r w:rsidRPr="00B30871">
              <w:tab/>
            </w:r>
          </w:p>
          <w:p w14:paraId="3C4243C9" w14:textId="77777777" w:rsidR="00B30871" w:rsidRPr="00B30871" w:rsidRDefault="00B30871" w:rsidP="00F94550">
            <w:pPr>
              <w:rPr>
                <w:spacing w:val="-1"/>
              </w:rPr>
            </w:pPr>
          </w:p>
          <w:p w14:paraId="4B016B8D" w14:textId="7A9C3336" w:rsidR="00F94550" w:rsidRPr="00B30871" w:rsidRDefault="00F94550" w:rsidP="00F94550">
            <w:pPr>
              <w:rPr>
                <w:sz w:val="24"/>
                <w:szCs w:val="24"/>
              </w:rPr>
            </w:pPr>
            <w:r w:rsidRPr="00B30871">
              <w:rPr>
                <w:spacing w:val="-1"/>
                <w:sz w:val="24"/>
                <w:szCs w:val="24"/>
              </w:rPr>
              <w:t>PLEASE NOTE CHANGE OF BANK DETAILS FROM THIS YEAR -</w:t>
            </w:r>
          </w:p>
          <w:p w14:paraId="78F74BC5" w14:textId="77777777" w:rsidR="00D321B2" w:rsidRPr="00F94550" w:rsidRDefault="00D321B2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7"/>
            </w:tblGrid>
            <w:tr w:rsidR="00F94550" w14:paraId="36926B17" w14:textId="77777777" w:rsidTr="00A92C28">
              <w:tc>
                <w:tcPr>
                  <w:tcW w:w="9016" w:type="dxa"/>
                </w:tcPr>
                <w:tbl>
                  <w:tblPr>
                    <w:tblStyle w:val="TableGrid"/>
                    <w:tblW w:w="9991" w:type="dxa"/>
                    <w:tblLook w:val="04A0" w:firstRow="1" w:lastRow="0" w:firstColumn="1" w:lastColumn="0" w:noHBand="0" w:noVBand="1"/>
                  </w:tblPr>
                  <w:tblGrid>
                    <w:gridCol w:w="3560"/>
                    <w:gridCol w:w="1328"/>
                    <w:gridCol w:w="1418"/>
                    <w:gridCol w:w="1559"/>
                    <w:gridCol w:w="2126"/>
                  </w:tblGrid>
                  <w:tr w:rsidR="00F94550" w14:paraId="1025D13C" w14:textId="77777777" w:rsidTr="00AA6AFD">
                    <w:tc>
                      <w:tcPr>
                        <w:tcW w:w="3560" w:type="dxa"/>
                        <w:tcMar>
                          <w:top w:w="57" w:type="dxa"/>
                          <w:bottom w:w="57" w:type="dxa"/>
                        </w:tcMar>
                      </w:tcPr>
                      <w:p w14:paraId="367DA2AD" w14:textId="77777777" w:rsidR="00F94550" w:rsidRDefault="00F94550" w:rsidP="00F94550">
                        <w:r>
                          <w:t>Numbers of Explorers attending:</w:t>
                        </w:r>
                      </w:p>
                    </w:tc>
                    <w:tc>
                      <w:tcPr>
                        <w:tcW w:w="1328" w:type="dxa"/>
                        <w:tcMar>
                          <w:top w:w="57" w:type="dxa"/>
                          <w:bottom w:w="57" w:type="dxa"/>
                        </w:tcMar>
                      </w:tcPr>
                      <w:p w14:paraId="0CD695AD" w14:textId="5AABBFF4" w:rsidR="00F94550" w:rsidRDefault="00D84807" w:rsidP="00D84807">
                        <w:r>
                          <w:fldChar w:fldCharType="begin">
                            <w:ffData>
                              <w:name w:val="Explorers"/>
                              <w:enabled/>
                              <w:calcOnExit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bookmarkStart w:id="0" w:name="Explorers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0907BE">
                          <w:rPr>
                            <w:noProof/>
                          </w:rPr>
                          <w:t> </w:t>
                        </w:r>
                        <w:r w:rsidR="000907BE">
                          <w:rPr>
                            <w:noProof/>
                          </w:rPr>
                          <w:t> </w:t>
                        </w:r>
                        <w:r w:rsidR="000907BE">
                          <w:rPr>
                            <w:noProof/>
                          </w:rPr>
                          <w:t> </w:t>
                        </w:r>
                        <w:r w:rsidR="000907BE">
                          <w:rPr>
                            <w:noProof/>
                          </w:rPr>
                          <w:t> </w:t>
                        </w:r>
                        <w:r w:rsidR="000907B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2977" w:type="dxa"/>
                        <w:gridSpan w:val="2"/>
                        <w:tcMar>
                          <w:top w:w="57" w:type="dxa"/>
                          <w:bottom w:w="57" w:type="dxa"/>
                        </w:tcMar>
                      </w:tcPr>
                      <w:p w14:paraId="1F38C49F" w14:textId="4D70F6A9" w:rsidR="00F94550" w:rsidRDefault="00F94550" w:rsidP="00F94550">
                        <w:r>
                          <w:t xml:space="preserve">At </w:t>
                        </w:r>
                        <w:r w:rsidR="000907BE">
                          <w:fldChar w:fldCharType="begin">
                            <w:ffData>
                              <w:name w:val="ExplorerCost"/>
                              <w:enabled w:val="0"/>
                              <w:calcOnExit w:val="0"/>
                              <w:textInput>
                                <w:type w:val="number"/>
                                <w:default w:val="£35.00"/>
                                <w:format w:val="£#,##0.00;(£#,##0.00)"/>
                              </w:textInput>
                            </w:ffData>
                          </w:fldChar>
                        </w:r>
                        <w:bookmarkStart w:id="1" w:name="ExplorerCost"/>
                        <w:r w:rsidR="000907BE">
                          <w:instrText xml:space="preserve"> FORMTEXT </w:instrText>
                        </w:r>
                        <w:r w:rsidR="000907BE">
                          <w:fldChar w:fldCharType="separate"/>
                        </w:r>
                        <w:r w:rsidR="000907BE">
                          <w:rPr>
                            <w:noProof/>
                          </w:rPr>
                          <w:t>£35.00</w:t>
                        </w:r>
                        <w:r w:rsidR="000907BE">
                          <w:fldChar w:fldCharType="end"/>
                        </w:r>
                        <w:bookmarkEnd w:id="1"/>
                        <w:r w:rsidR="00C7424E">
                          <w:t xml:space="preserve"> </w:t>
                        </w:r>
                        <w:r>
                          <w:t>per Explorer:</w:t>
                        </w:r>
                      </w:p>
                    </w:tc>
                    <w:tc>
                      <w:tcPr>
                        <w:tcW w:w="2126" w:type="dxa"/>
                        <w:tcMar>
                          <w:top w:w="57" w:type="dxa"/>
                          <w:bottom w:w="57" w:type="dxa"/>
                        </w:tcMar>
                      </w:tcPr>
                      <w:p w14:paraId="5FDBD922" w14:textId="57A170A2" w:rsidR="00F94550" w:rsidRDefault="00C7424E" w:rsidP="00F94550">
                        <w:r>
                          <w:fldChar w:fldCharType="begin">
                            <w:ffData>
                              <w:name w:val="ExplorerTotal"/>
                              <w:enabled w:val="0"/>
                              <w:calcOnExit w:val="0"/>
                              <w:statusText w:type="text" w:val="Total will auto calculate"/>
                              <w:textInput>
                                <w:type w:val="calculated"/>
                                <w:default w:val="=Explorers*ExplorerCost"/>
                                <w:format w:val="£#,##0.00;(£#,##0.00)"/>
                              </w:textInput>
                            </w:ffData>
                          </w:fldChar>
                        </w:r>
                        <w:bookmarkStart w:id="2" w:name="ExplorerTotal"/>
                        <w:r>
                          <w:instrText xml:space="preserve"> FORMTEXT </w:instrText>
                        </w:r>
                        <w:r>
                          <w:fldChar w:fldCharType="begin"/>
                        </w:r>
                        <w:r>
                          <w:instrText xml:space="preserve"> =Explorers*ExplorerCost </w:instrText>
                        </w:r>
                        <w:r>
                          <w:fldChar w:fldCharType="separate"/>
                        </w:r>
                        <w:r w:rsidR="000907BE">
                          <w:rPr>
                            <w:noProof/>
                          </w:rPr>
                          <w:instrText>£0.0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0907BE">
                          <w:rPr>
                            <w:noProof/>
                          </w:rPr>
                          <w:t>£0.00</w:t>
                        </w:r>
                        <w:r>
                          <w:fldChar w:fldCharType="end"/>
                        </w:r>
                        <w:bookmarkEnd w:id="2"/>
                      </w:p>
                    </w:tc>
                  </w:tr>
                  <w:tr w:rsidR="00F94550" w14:paraId="48725ED5" w14:textId="77777777" w:rsidTr="00AA6AFD">
                    <w:tc>
                      <w:tcPr>
                        <w:tcW w:w="3560" w:type="dxa"/>
                        <w:tcMar>
                          <w:top w:w="57" w:type="dxa"/>
                          <w:bottom w:w="57" w:type="dxa"/>
                        </w:tcMar>
                      </w:tcPr>
                      <w:p w14:paraId="15D8A325" w14:textId="77777777" w:rsidR="00F94550" w:rsidRDefault="00F94550" w:rsidP="00F94550">
                        <w:r>
                          <w:t>Number of Adults attending:</w:t>
                        </w:r>
                      </w:p>
                    </w:tc>
                    <w:tc>
                      <w:tcPr>
                        <w:tcW w:w="1328" w:type="dxa"/>
                        <w:tcMar>
                          <w:top w:w="57" w:type="dxa"/>
                          <w:bottom w:w="57" w:type="dxa"/>
                        </w:tcMar>
                      </w:tcPr>
                      <w:p w14:paraId="32F78CB2" w14:textId="25B4B3C2" w:rsidR="00F94550" w:rsidRDefault="00C7424E" w:rsidP="00F94550">
                        <w:r>
                          <w:fldChar w:fldCharType="begin">
                            <w:ffData>
                              <w:name w:val="Adults"/>
                              <w:enabled/>
                              <w:calcOnExit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bookmarkStart w:id="3" w:name="Adults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0907BE">
                          <w:rPr>
                            <w:noProof/>
                          </w:rPr>
                          <w:t> </w:t>
                        </w:r>
                        <w:r w:rsidR="000907BE">
                          <w:rPr>
                            <w:noProof/>
                          </w:rPr>
                          <w:t> </w:t>
                        </w:r>
                        <w:r w:rsidR="000907BE">
                          <w:rPr>
                            <w:noProof/>
                          </w:rPr>
                          <w:t> </w:t>
                        </w:r>
                        <w:r w:rsidR="000907BE">
                          <w:rPr>
                            <w:noProof/>
                          </w:rPr>
                          <w:t> </w:t>
                        </w:r>
                        <w:r w:rsidR="000907B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3"/>
                      </w:p>
                    </w:tc>
                    <w:tc>
                      <w:tcPr>
                        <w:tcW w:w="2977" w:type="dxa"/>
                        <w:gridSpan w:val="2"/>
                        <w:tcMar>
                          <w:top w:w="57" w:type="dxa"/>
                          <w:bottom w:w="57" w:type="dxa"/>
                        </w:tcMar>
                      </w:tcPr>
                      <w:p w14:paraId="5DDD62BA" w14:textId="2AB9E9E3" w:rsidR="00F94550" w:rsidRDefault="00F94550" w:rsidP="00F94550">
                        <w:r>
                          <w:t xml:space="preserve">At </w:t>
                        </w:r>
                        <w:r w:rsidR="00C7424E">
                          <w:fldChar w:fldCharType="begin">
                            <w:ffData>
                              <w:name w:val="AdultCost"/>
                              <w:enabled w:val="0"/>
                              <w:calcOnExit w:val="0"/>
                              <w:textInput>
                                <w:type w:val="number"/>
                                <w:default w:val="£0.00"/>
                                <w:format w:val="£#,##0.00;(£#,##0.00)"/>
                              </w:textInput>
                            </w:ffData>
                          </w:fldChar>
                        </w:r>
                        <w:bookmarkStart w:id="4" w:name="AdultCost"/>
                        <w:r w:rsidR="00C7424E">
                          <w:instrText xml:space="preserve"> FORMTEXT </w:instrText>
                        </w:r>
                        <w:r w:rsidR="00C7424E">
                          <w:fldChar w:fldCharType="separate"/>
                        </w:r>
                        <w:r w:rsidR="00C7424E">
                          <w:rPr>
                            <w:noProof/>
                          </w:rPr>
                          <w:t>£0.00</w:t>
                        </w:r>
                        <w:r w:rsidR="00C7424E">
                          <w:fldChar w:fldCharType="end"/>
                        </w:r>
                        <w:bookmarkEnd w:id="4"/>
                        <w:r>
                          <w:t xml:space="preserve"> per </w:t>
                        </w:r>
                        <w:proofErr w:type="gramStart"/>
                        <w:r>
                          <w:t>Adult</w:t>
                        </w:r>
                        <w:proofErr w:type="gramEnd"/>
                        <w:r>
                          <w:t>:</w:t>
                        </w:r>
                      </w:p>
                    </w:tc>
                    <w:tc>
                      <w:tcPr>
                        <w:tcW w:w="2126" w:type="dxa"/>
                        <w:tcMar>
                          <w:top w:w="57" w:type="dxa"/>
                          <w:bottom w:w="57" w:type="dxa"/>
                        </w:tcMar>
                      </w:tcPr>
                      <w:p w14:paraId="11216026" w14:textId="3E40F03D" w:rsidR="00F94550" w:rsidRDefault="00C7424E" w:rsidP="00F94550">
                        <w:r>
                          <w:fldChar w:fldCharType="begin">
                            <w:ffData>
                              <w:name w:val="AdultsTotal"/>
                              <w:enabled w:val="0"/>
                              <w:calcOnExit w:val="0"/>
                              <w:textInput>
                                <w:type w:val="calculated"/>
                                <w:default w:val="=Adults*AdultCost"/>
                                <w:format w:val="£#,##0.00;(£#,##0.00)"/>
                              </w:textInput>
                            </w:ffData>
                          </w:fldChar>
                        </w:r>
                        <w:bookmarkStart w:id="5" w:name="AdultsTotal"/>
                        <w:r>
                          <w:instrText xml:space="preserve"> FORMTEXT </w:instrText>
                        </w:r>
                        <w:r>
                          <w:fldChar w:fldCharType="begin"/>
                        </w:r>
                        <w:r>
                          <w:instrText xml:space="preserve"> =Adults*AdultCost </w:instrText>
                        </w:r>
                        <w:r>
                          <w:fldChar w:fldCharType="separate"/>
                        </w:r>
                        <w:r w:rsidR="000907BE">
                          <w:rPr>
                            <w:noProof/>
                          </w:rPr>
                          <w:instrText>£0.0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0907BE">
                          <w:rPr>
                            <w:noProof/>
                          </w:rPr>
                          <w:t>£0.00</w:t>
                        </w:r>
                        <w:r>
                          <w:fldChar w:fldCharType="end"/>
                        </w:r>
                        <w:bookmarkEnd w:id="5"/>
                      </w:p>
                    </w:tc>
                  </w:tr>
                  <w:tr w:rsidR="00F94550" w14:paraId="292E17C2" w14:textId="77777777" w:rsidTr="00AA6AFD">
                    <w:tc>
                      <w:tcPr>
                        <w:tcW w:w="6306" w:type="dxa"/>
                        <w:gridSpan w:val="3"/>
                        <w:tcMar>
                          <w:top w:w="57" w:type="dxa"/>
                          <w:bottom w:w="57" w:type="dxa"/>
                        </w:tcMar>
                      </w:tcPr>
                      <w:p w14:paraId="66ACE0BA" w14:textId="1D65C447" w:rsidR="00F94550" w:rsidRDefault="00F94550" w:rsidP="00F94550">
                        <w:pPr>
                          <w:rPr>
                            <w:rFonts w:ascii="Nunito Sans" w:hAnsi="Nunito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Nunito Sans" w:hAnsi="Nunito Sans"/>
                            <w:sz w:val="20"/>
                            <w:szCs w:val="20"/>
                          </w:rPr>
                          <w:t>BACS payment “Wyre Forest Scouts Rhydd Covert”</w:t>
                        </w:r>
                      </w:p>
                      <w:p w14:paraId="11362720" w14:textId="6C1904F4" w:rsidR="00F94550" w:rsidRDefault="00F94550" w:rsidP="00F94550">
                        <w:r>
                          <w:rPr>
                            <w:rFonts w:ascii="Nunito Sans" w:hAnsi="Nunito Sans"/>
                            <w:sz w:val="20"/>
                            <w:szCs w:val="20"/>
                          </w:rPr>
                          <w:t>sort code 40-52-40 Account No 00032074</w:t>
                        </w:r>
                      </w:p>
                    </w:tc>
                    <w:tc>
                      <w:tcPr>
                        <w:tcW w:w="1559" w:type="dxa"/>
                        <w:tcMar>
                          <w:top w:w="57" w:type="dxa"/>
                          <w:bottom w:w="57" w:type="dxa"/>
                        </w:tcMar>
                      </w:tcPr>
                      <w:p w14:paraId="6587AB26" w14:textId="77777777" w:rsidR="00F94550" w:rsidRDefault="00F94550" w:rsidP="00F94550">
                        <w:r>
                          <w:t>Total Cost:</w:t>
                        </w:r>
                      </w:p>
                    </w:tc>
                    <w:tc>
                      <w:tcPr>
                        <w:tcW w:w="2126" w:type="dxa"/>
                        <w:tcMar>
                          <w:top w:w="57" w:type="dxa"/>
                          <w:bottom w:w="57" w:type="dxa"/>
                        </w:tcMar>
                      </w:tcPr>
                      <w:p w14:paraId="20BDB74F" w14:textId="2CDE673E" w:rsidR="00F94550" w:rsidRDefault="003D2F80" w:rsidP="00F94550">
                        <w:r>
                          <w:fldChar w:fldCharType="begin">
                            <w:ffData>
                              <w:name w:val="Total"/>
                              <w:enabled w:val="0"/>
                              <w:calcOnExit w:val="0"/>
                              <w:textInput>
                                <w:type w:val="calculated"/>
                                <w:default w:val="=(Explorers*ExplorerCost)+(Adults*AdultCost)"/>
                                <w:format w:val="£#,##0.00;(£#,##0.00)"/>
                              </w:textInput>
                            </w:ffData>
                          </w:fldChar>
                        </w:r>
                        <w:bookmarkStart w:id="6" w:name="Total"/>
                        <w:r>
                          <w:instrText xml:space="preserve"> FORMTEXT </w:instrText>
                        </w:r>
                        <w:r>
                          <w:fldChar w:fldCharType="begin"/>
                        </w:r>
                        <w:r>
                          <w:instrText xml:space="preserve"> =(Explorers*ExplorerCost)+(Adults*AdultCost) </w:instrText>
                        </w:r>
                        <w:r>
                          <w:fldChar w:fldCharType="separate"/>
                        </w:r>
                        <w:r w:rsidR="000907BE">
                          <w:rPr>
                            <w:noProof/>
                          </w:rPr>
                          <w:instrText>£0.0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0907BE">
                          <w:rPr>
                            <w:noProof/>
                          </w:rPr>
                          <w:t>£0.00</w:t>
                        </w:r>
                        <w:r>
                          <w:fldChar w:fldCharType="end"/>
                        </w:r>
                        <w:bookmarkEnd w:id="6"/>
                      </w:p>
                    </w:tc>
                  </w:tr>
                </w:tbl>
                <w:p w14:paraId="685240F2" w14:textId="77777777" w:rsidR="00F94550" w:rsidRDefault="00F94550" w:rsidP="00F94550"/>
              </w:tc>
            </w:tr>
          </w:tbl>
          <w:p w14:paraId="34B904FD" w14:textId="77777777" w:rsidR="00F94550" w:rsidRDefault="00F94550" w:rsidP="003719C9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688C3BC" w14:textId="556592AE" w:rsidR="003719C9" w:rsidRPr="00B30871" w:rsidRDefault="003719C9" w:rsidP="003719C9">
            <w:pPr>
              <w:rPr>
                <w:b/>
                <w:bCs/>
                <w:sz w:val="24"/>
                <w:szCs w:val="24"/>
                <w:u w:val="single"/>
              </w:rPr>
            </w:pPr>
            <w:r w:rsidRPr="00B30871">
              <w:rPr>
                <w:b/>
                <w:bCs/>
                <w:u w:val="single"/>
              </w:rPr>
              <w:t>ALL forms will be shredded following the Camp Cockerel event, in accordance with GDPR</w:t>
            </w:r>
          </w:p>
          <w:p w14:paraId="345461DB" w14:textId="4D6FED9C" w:rsidR="00D321B2" w:rsidRPr="00F94550" w:rsidRDefault="00D321B2">
            <w:pPr>
              <w:rPr>
                <w:sz w:val="20"/>
                <w:szCs w:val="20"/>
              </w:rPr>
            </w:pPr>
          </w:p>
        </w:tc>
      </w:tr>
    </w:tbl>
    <w:p w14:paraId="593B4CB4" w14:textId="77777777" w:rsidR="002C5CB2" w:rsidRDefault="002C5C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263F2" w14:paraId="05186793" w14:textId="77777777" w:rsidTr="00746DE6">
        <w:tc>
          <w:tcPr>
            <w:tcW w:w="10456" w:type="dxa"/>
          </w:tcPr>
          <w:p w14:paraId="0D04686C" w14:textId="5EF56C4D" w:rsidR="000263F2" w:rsidRPr="000263F2" w:rsidRDefault="000263F2" w:rsidP="000263F2">
            <w:pPr>
              <w:pStyle w:val="Header"/>
              <w:rPr>
                <w:rFonts w:ascii="Nunito Sans" w:hAnsi="Nunito Sans"/>
                <w:sz w:val="32"/>
                <w:szCs w:val="32"/>
              </w:rPr>
            </w:pPr>
            <w:r w:rsidRPr="000263F2">
              <w:rPr>
                <w:rFonts w:ascii="Nunito Sans" w:hAnsi="Nunito Sans"/>
                <w:sz w:val="32"/>
                <w:szCs w:val="32"/>
              </w:rPr>
              <w:lastRenderedPageBreak/>
              <w:t>Camp Cockerel 2026 – Unit Booking Form</w:t>
            </w:r>
          </w:p>
          <w:p w14:paraId="6D76E412" w14:textId="77777777" w:rsidR="000263F2" w:rsidRDefault="000263F2"/>
        </w:tc>
      </w:tr>
      <w:tr w:rsidR="000263F2" w14:paraId="7CE96B68" w14:textId="77777777" w:rsidTr="00746DE6">
        <w:tc>
          <w:tcPr>
            <w:tcW w:w="1045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3969"/>
              <w:gridCol w:w="1843"/>
              <w:gridCol w:w="2133"/>
            </w:tblGrid>
            <w:tr w:rsidR="000263F2" w14:paraId="58F7625D" w14:textId="77777777" w:rsidTr="000263F2">
              <w:tc>
                <w:tcPr>
                  <w:tcW w:w="2285" w:type="dxa"/>
                </w:tcPr>
                <w:p w14:paraId="39BFBDD9" w14:textId="4C356B86" w:rsidR="000263F2" w:rsidRPr="000263F2" w:rsidRDefault="000263F2">
                  <w:pPr>
                    <w:rPr>
                      <w:b/>
                      <w:bCs/>
                    </w:rPr>
                  </w:pPr>
                  <w:r w:rsidRPr="000263F2">
                    <w:rPr>
                      <w:b/>
                      <w:bCs/>
                    </w:rPr>
                    <w:t>Unit Name:</w:t>
                  </w:r>
                </w:p>
              </w:tc>
              <w:tc>
                <w:tcPr>
                  <w:tcW w:w="7945" w:type="dxa"/>
                  <w:gridSpan w:val="3"/>
                </w:tcPr>
                <w:p w14:paraId="39A062B4" w14:textId="55EB4D82" w:rsidR="000263F2" w:rsidRDefault="000263F2">
                  <w:r>
                    <w:fldChar w:fldCharType="begin">
                      <w:ffData>
                        <w:name w:val="Unit"/>
                        <w:enabled/>
                        <w:calcOnExit w:val="0"/>
                        <w:textInput/>
                      </w:ffData>
                    </w:fldChar>
                  </w:r>
                  <w:bookmarkStart w:id="7" w:name="Unit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0263F2" w14:paraId="25D18332" w14:textId="77777777" w:rsidTr="000263F2">
              <w:tc>
                <w:tcPr>
                  <w:tcW w:w="2285" w:type="dxa"/>
                </w:tcPr>
                <w:p w14:paraId="258574DC" w14:textId="0281C972" w:rsidR="000263F2" w:rsidRPr="000263F2" w:rsidRDefault="000263F2">
                  <w:pPr>
                    <w:rPr>
                      <w:b/>
                      <w:bCs/>
                    </w:rPr>
                  </w:pPr>
                  <w:r w:rsidRPr="000263F2">
                    <w:rPr>
                      <w:b/>
                      <w:bCs/>
                    </w:rPr>
                    <w:t>Main Contact Name:</w:t>
                  </w:r>
                </w:p>
              </w:tc>
              <w:tc>
                <w:tcPr>
                  <w:tcW w:w="3969" w:type="dxa"/>
                </w:tcPr>
                <w:p w14:paraId="0BE0E50E" w14:textId="2A3B3C7A" w:rsidR="000263F2" w:rsidRDefault="000263F2">
                  <w:r>
                    <w:fldChar w:fldCharType="begin">
                      <w:ffData>
                        <w:name w:val="Contact"/>
                        <w:enabled/>
                        <w:calcOnExit w:val="0"/>
                        <w:textInput/>
                      </w:ffData>
                    </w:fldChar>
                  </w:r>
                  <w:bookmarkStart w:id="8" w:name="Contact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843" w:type="dxa"/>
                </w:tcPr>
                <w:p w14:paraId="4DC0085A" w14:textId="13CF5213" w:rsidR="000263F2" w:rsidRPr="000263F2" w:rsidRDefault="000263F2">
                  <w:pPr>
                    <w:rPr>
                      <w:b/>
                      <w:bCs/>
                    </w:rPr>
                  </w:pPr>
                  <w:r w:rsidRPr="000263F2">
                    <w:rPr>
                      <w:b/>
                      <w:bCs/>
                    </w:rPr>
                    <w:t>Mobile Number:</w:t>
                  </w:r>
                </w:p>
              </w:tc>
              <w:tc>
                <w:tcPr>
                  <w:tcW w:w="2133" w:type="dxa"/>
                </w:tcPr>
                <w:p w14:paraId="5B0D3C5C" w14:textId="16248FB2" w:rsidR="000263F2" w:rsidRDefault="000263F2">
                  <w:r>
                    <w:fldChar w:fldCharType="begin">
                      <w:ffData>
                        <w:name w:val="Phone"/>
                        <w:enabled/>
                        <w:calcOnExit/>
                        <w:textInput>
                          <w:type w:val="number"/>
                          <w:format w:val="##### ### ###"/>
                        </w:textInput>
                      </w:ffData>
                    </w:fldChar>
                  </w:r>
                  <w:bookmarkStart w:id="9" w:name="Phone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0263F2" w14:paraId="7907192F" w14:textId="77777777" w:rsidTr="00610368">
              <w:tc>
                <w:tcPr>
                  <w:tcW w:w="2285" w:type="dxa"/>
                </w:tcPr>
                <w:p w14:paraId="71A2CC9C" w14:textId="2EE7ADE6" w:rsidR="000263F2" w:rsidRPr="000263F2" w:rsidRDefault="000263F2">
                  <w:pPr>
                    <w:rPr>
                      <w:b/>
                      <w:bCs/>
                    </w:rPr>
                  </w:pPr>
                  <w:r w:rsidRPr="000263F2">
                    <w:rPr>
                      <w:b/>
                      <w:bCs/>
                    </w:rPr>
                    <w:t>Contact Email:</w:t>
                  </w:r>
                </w:p>
              </w:tc>
              <w:tc>
                <w:tcPr>
                  <w:tcW w:w="7945" w:type="dxa"/>
                  <w:gridSpan w:val="3"/>
                </w:tcPr>
                <w:p w14:paraId="7916C16B" w14:textId="55156720" w:rsidR="000263F2" w:rsidRDefault="00570071">
                  <w:r>
                    <w:fldChar w:fldCharType="begin">
                      <w:ffData>
                        <w:name w:val="Email"/>
                        <w:enabled/>
                        <w:calcOnExit w:val="0"/>
                        <w:textInput/>
                      </w:ffData>
                    </w:fldChar>
                  </w:r>
                  <w:bookmarkStart w:id="10" w:name="Email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0263F2" w14:paraId="42125C42" w14:textId="77777777" w:rsidTr="000263F2">
              <w:tc>
                <w:tcPr>
                  <w:tcW w:w="2285" w:type="dxa"/>
                </w:tcPr>
                <w:p w14:paraId="205E0EE5" w14:textId="4E76F3B4" w:rsidR="000263F2" w:rsidRPr="000263F2" w:rsidRDefault="000263F2">
                  <w:pPr>
                    <w:rPr>
                      <w:b/>
                      <w:bCs/>
                    </w:rPr>
                  </w:pPr>
                  <w:r w:rsidRPr="000263F2">
                    <w:rPr>
                      <w:b/>
                      <w:bCs/>
                    </w:rPr>
                    <w:t>Group:</w:t>
                  </w:r>
                </w:p>
              </w:tc>
              <w:tc>
                <w:tcPr>
                  <w:tcW w:w="3969" w:type="dxa"/>
                </w:tcPr>
                <w:p w14:paraId="536E338B" w14:textId="20F9041B" w:rsidR="000263F2" w:rsidRDefault="00570071">
                  <w:r>
                    <w:fldChar w:fldCharType="begin">
                      <w:ffData>
                        <w:name w:val="Group"/>
                        <w:enabled/>
                        <w:calcOnExit w:val="0"/>
                        <w:textInput/>
                      </w:ffData>
                    </w:fldChar>
                  </w:r>
                  <w:bookmarkStart w:id="11" w:name="Group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1843" w:type="dxa"/>
                </w:tcPr>
                <w:p w14:paraId="45BC38DB" w14:textId="2299B2AC" w:rsidR="000263F2" w:rsidRPr="000263F2" w:rsidRDefault="000263F2">
                  <w:pPr>
                    <w:rPr>
                      <w:b/>
                      <w:bCs/>
                    </w:rPr>
                  </w:pPr>
                  <w:r w:rsidRPr="000263F2">
                    <w:rPr>
                      <w:b/>
                      <w:bCs/>
                    </w:rPr>
                    <w:t>District:</w:t>
                  </w:r>
                </w:p>
              </w:tc>
              <w:tc>
                <w:tcPr>
                  <w:tcW w:w="2133" w:type="dxa"/>
                </w:tcPr>
                <w:p w14:paraId="60DE0FD6" w14:textId="130E3E74" w:rsidR="000263F2" w:rsidRDefault="00570071">
                  <w:r>
                    <w:fldChar w:fldCharType="begin">
                      <w:ffData>
                        <w:name w:val="District"/>
                        <w:enabled/>
                        <w:calcOnExit w:val="0"/>
                        <w:textInput/>
                      </w:ffData>
                    </w:fldChar>
                  </w:r>
                  <w:bookmarkStart w:id="12" w:name="District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0263F2" w14:paraId="5FB6D6D8" w14:textId="77777777" w:rsidTr="000E221D">
              <w:tc>
                <w:tcPr>
                  <w:tcW w:w="2285" w:type="dxa"/>
                </w:tcPr>
                <w:p w14:paraId="556A2FCF" w14:textId="42D7A69C" w:rsidR="000263F2" w:rsidRPr="000263F2" w:rsidRDefault="000263F2">
                  <w:pPr>
                    <w:rPr>
                      <w:b/>
                      <w:bCs/>
                    </w:rPr>
                  </w:pPr>
                  <w:r w:rsidRPr="000263F2">
                    <w:rPr>
                      <w:b/>
                      <w:bCs/>
                    </w:rPr>
                    <w:t>County:</w:t>
                  </w:r>
                </w:p>
              </w:tc>
              <w:tc>
                <w:tcPr>
                  <w:tcW w:w="7945" w:type="dxa"/>
                  <w:gridSpan w:val="3"/>
                </w:tcPr>
                <w:p w14:paraId="3D0764E7" w14:textId="078EE7EC" w:rsidR="000263F2" w:rsidRDefault="00570071">
                  <w:r>
                    <w:fldChar w:fldCharType="begin">
                      <w:ffData>
                        <w:name w:val="County"/>
                        <w:enabled/>
                        <w:calcOnExit w:val="0"/>
                        <w:textInput/>
                      </w:ffData>
                    </w:fldChar>
                  </w:r>
                  <w:bookmarkStart w:id="13" w:name="County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</w:tbl>
          <w:p w14:paraId="144A2E93" w14:textId="77777777" w:rsidR="000263F2" w:rsidRDefault="000263F2"/>
        </w:tc>
      </w:tr>
      <w:tr w:rsidR="000263F2" w14:paraId="6C3F1897" w14:textId="77777777" w:rsidTr="00746DE6">
        <w:tc>
          <w:tcPr>
            <w:tcW w:w="10456" w:type="dxa"/>
          </w:tcPr>
          <w:p w14:paraId="21CA62DA" w14:textId="77777777" w:rsidR="000263F2" w:rsidRDefault="000263F2"/>
        </w:tc>
      </w:tr>
      <w:tr w:rsidR="000263F2" w14:paraId="365CFD58" w14:textId="77777777" w:rsidTr="00746DE6">
        <w:tc>
          <w:tcPr>
            <w:tcW w:w="10456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8"/>
              <w:gridCol w:w="5218"/>
            </w:tblGrid>
            <w:tr w:rsidR="00570071" w14:paraId="0FAA8EE9" w14:textId="77777777" w:rsidTr="00746DE6">
              <w:tc>
                <w:tcPr>
                  <w:tcW w:w="5218" w:type="dxa"/>
                  <w:tcMar>
                    <w:bottom w:w="108" w:type="dxa"/>
                  </w:tcMar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"/>
                    <w:gridCol w:w="2004"/>
                    <w:gridCol w:w="722"/>
                    <w:gridCol w:w="1848"/>
                  </w:tblGrid>
                  <w:tr w:rsidR="00570071" w14:paraId="30DC1387" w14:textId="77777777" w:rsidTr="00746DE6">
                    <w:trPr>
                      <w:trHeight w:val="401"/>
                    </w:trPr>
                    <w:tc>
                      <w:tcPr>
                        <w:tcW w:w="4992" w:type="dxa"/>
                        <w:gridSpan w:val="4"/>
                        <w:vAlign w:val="center"/>
                      </w:tcPr>
                      <w:p w14:paraId="79FB1831" w14:textId="25555DE6" w:rsidR="00570071" w:rsidRDefault="00570071" w:rsidP="00746DE6">
                        <w:r w:rsidRPr="00746DE6">
                          <w:rPr>
                            <w:b/>
                            <w:bCs/>
                          </w:rPr>
                          <w:t>Team Name:</w:t>
                        </w:r>
                        <w:r>
                          <w:t xml:space="preserve"> </w:t>
                        </w: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14"/>
                      </w:p>
                    </w:tc>
                  </w:tr>
                  <w:tr w:rsidR="00570071" w14:paraId="2E8D7946" w14:textId="77777777" w:rsidTr="00746DE6">
                    <w:tc>
                      <w:tcPr>
                        <w:tcW w:w="427" w:type="dxa"/>
                        <w:vAlign w:val="center"/>
                      </w:tcPr>
                      <w:p w14:paraId="05E5E21C" w14:textId="0F76089F" w:rsidR="00570071" w:rsidRPr="00746DE6" w:rsidRDefault="00570071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#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5F200B43" w14:textId="06786413" w:rsidR="00570071" w:rsidRPr="00746DE6" w:rsidRDefault="00570071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Full Name</w:t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6B5CE0EE" w14:textId="2BE0F1F2" w:rsidR="00570071" w:rsidRPr="00746DE6" w:rsidRDefault="00570071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Age</w:t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652DF143" w14:textId="5ECCD773" w:rsidR="00570071" w:rsidRPr="00746DE6" w:rsidRDefault="00570071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Food Allergies / Dietary</w:t>
                        </w:r>
                        <w:r w:rsidR="00746DE6" w:rsidRPr="00746DE6">
                          <w:rPr>
                            <w:b/>
                            <w:bCs/>
                          </w:rPr>
                          <w:t xml:space="preserve"> Requirements</w:t>
                        </w:r>
                      </w:p>
                    </w:tc>
                  </w:tr>
                  <w:tr w:rsidR="00570071" w14:paraId="7BD3BE7C" w14:textId="77777777" w:rsidTr="00746DE6">
                    <w:trPr>
                      <w:trHeight w:val="401"/>
                    </w:trPr>
                    <w:tc>
                      <w:tcPr>
                        <w:tcW w:w="427" w:type="dxa"/>
                        <w:vAlign w:val="center"/>
                      </w:tcPr>
                      <w:p w14:paraId="0472356B" w14:textId="3E357D06" w:rsidR="00570071" w:rsidRPr="00746DE6" w:rsidRDefault="00570071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2C780C2F" w14:textId="35725ADF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14783766" w14:textId="060AF8AF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62F2131A" w14:textId="6DF2FAB5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570071" w14:paraId="595B3D92" w14:textId="77777777" w:rsidTr="00746DE6">
                    <w:trPr>
                      <w:trHeight w:val="401"/>
                    </w:trPr>
                    <w:tc>
                      <w:tcPr>
                        <w:tcW w:w="427" w:type="dxa"/>
                        <w:vAlign w:val="center"/>
                      </w:tcPr>
                      <w:p w14:paraId="053F866C" w14:textId="250A310A" w:rsidR="00570071" w:rsidRPr="00746DE6" w:rsidRDefault="00570071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71149BF2" w14:textId="1D88E73E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3EAF9464" w14:textId="782F9063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70DC955E" w14:textId="027B6317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570071" w14:paraId="1309AB4D" w14:textId="77777777" w:rsidTr="00746DE6">
                    <w:trPr>
                      <w:trHeight w:val="401"/>
                    </w:trPr>
                    <w:tc>
                      <w:tcPr>
                        <w:tcW w:w="427" w:type="dxa"/>
                        <w:vAlign w:val="center"/>
                      </w:tcPr>
                      <w:p w14:paraId="1C55DEC9" w14:textId="130808A7" w:rsidR="00570071" w:rsidRPr="00746DE6" w:rsidRDefault="00570071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25508935" w14:textId="28B2A41B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1DAC74F9" w14:textId="0E9B5866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7C102934" w14:textId="3C2F41A2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570071" w14:paraId="2C928C5D" w14:textId="77777777" w:rsidTr="00746DE6">
                    <w:trPr>
                      <w:trHeight w:val="401"/>
                    </w:trPr>
                    <w:tc>
                      <w:tcPr>
                        <w:tcW w:w="427" w:type="dxa"/>
                        <w:vAlign w:val="center"/>
                      </w:tcPr>
                      <w:p w14:paraId="74FD62BD" w14:textId="3640B51A" w:rsidR="00570071" w:rsidRPr="00746DE6" w:rsidRDefault="00570071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37C1EE96" w14:textId="286534CD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746DE6">
                          <w:rPr>
                            <w:noProof/>
                          </w:rPr>
                          <w:t> </w:t>
                        </w:r>
                        <w:r w:rsidR="00746DE6">
                          <w:rPr>
                            <w:noProof/>
                          </w:rPr>
                          <w:t> </w:t>
                        </w:r>
                        <w:r w:rsidR="00746DE6">
                          <w:rPr>
                            <w:noProof/>
                          </w:rPr>
                          <w:t> </w:t>
                        </w:r>
                        <w:r w:rsidR="00746DE6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25EAC922" w14:textId="4D9696EB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746DE6">
                          <w:rPr>
                            <w:noProof/>
                          </w:rPr>
                          <w:t> </w:t>
                        </w:r>
                        <w:r w:rsidR="00746DE6">
                          <w:rPr>
                            <w:noProof/>
                          </w:rPr>
                          <w:t> </w:t>
                        </w:r>
                        <w:r w:rsidR="00746DE6">
                          <w:rPr>
                            <w:noProof/>
                          </w:rPr>
                          <w:t> </w:t>
                        </w:r>
                        <w:r w:rsidR="00746DE6">
                          <w:rPr>
                            <w:noProof/>
                          </w:rPr>
                          <w:t> </w:t>
                        </w:r>
                        <w:r w:rsidR="00746DE6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3B32F29F" w14:textId="0F411E18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746DE6">
                          <w:rPr>
                            <w:noProof/>
                          </w:rPr>
                          <w:t> </w:t>
                        </w:r>
                        <w:r w:rsidR="00746DE6">
                          <w:rPr>
                            <w:noProof/>
                          </w:rPr>
                          <w:t> </w:t>
                        </w:r>
                        <w:r w:rsidR="00746DE6">
                          <w:rPr>
                            <w:noProof/>
                          </w:rPr>
                          <w:t> </w:t>
                        </w:r>
                        <w:r w:rsidR="00746DE6">
                          <w:rPr>
                            <w:noProof/>
                          </w:rPr>
                          <w:t> </w:t>
                        </w:r>
                        <w:r w:rsidR="00746DE6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570071" w14:paraId="012832B0" w14:textId="77777777" w:rsidTr="00746DE6">
                    <w:trPr>
                      <w:trHeight w:val="401"/>
                    </w:trPr>
                    <w:tc>
                      <w:tcPr>
                        <w:tcW w:w="427" w:type="dxa"/>
                        <w:vAlign w:val="center"/>
                      </w:tcPr>
                      <w:p w14:paraId="0D1F9405" w14:textId="6B707664" w:rsidR="00570071" w:rsidRPr="00746DE6" w:rsidRDefault="00570071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0F7E3B31" w14:textId="4FF8CEE5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78B18331" w14:textId="000EEE02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4D02D813" w14:textId="620C3984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570071" w14:paraId="790CE009" w14:textId="77777777" w:rsidTr="00746DE6">
                    <w:trPr>
                      <w:trHeight w:val="401"/>
                    </w:trPr>
                    <w:tc>
                      <w:tcPr>
                        <w:tcW w:w="427" w:type="dxa"/>
                        <w:vAlign w:val="center"/>
                      </w:tcPr>
                      <w:p w14:paraId="7E2D3EFC" w14:textId="547AD343" w:rsidR="00570071" w:rsidRPr="00746DE6" w:rsidRDefault="00570071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28D63A77" w14:textId="0988AA19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3D8DC26B" w14:textId="5CDB2E91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02685EE3" w14:textId="23DAC980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570071" w14:paraId="3D56A2D7" w14:textId="77777777" w:rsidTr="00746DE6">
                    <w:trPr>
                      <w:trHeight w:val="401"/>
                    </w:trPr>
                    <w:tc>
                      <w:tcPr>
                        <w:tcW w:w="427" w:type="dxa"/>
                        <w:shd w:val="clear" w:color="auto" w:fill="D9D9D9" w:themeFill="background1" w:themeFillShade="D9"/>
                        <w:vAlign w:val="center"/>
                      </w:tcPr>
                      <w:p w14:paraId="7DFBB49A" w14:textId="77777777" w:rsidR="00570071" w:rsidRPr="00746DE6" w:rsidRDefault="00570071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D9D9D9" w:themeFill="background1" w:themeFillShade="D9"/>
                        <w:vAlign w:val="center"/>
                      </w:tcPr>
                      <w:p w14:paraId="3C4C681D" w14:textId="5857870C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shd w:val="clear" w:color="auto" w:fill="D9D9D9" w:themeFill="background1" w:themeFillShade="D9"/>
                        <w:vAlign w:val="center"/>
                      </w:tcPr>
                      <w:p w14:paraId="5A42F73A" w14:textId="630EED42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shd w:val="clear" w:color="auto" w:fill="D9D9D9" w:themeFill="background1" w:themeFillShade="D9"/>
                        <w:vAlign w:val="center"/>
                      </w:tcPr>
                      <w:p w14:paraId="56134BFA" w14:textId="37110893" w:rsidR="00570071" w:rsidRDefault="00570071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570071" w14:paraId="2C1FF883" w14:textId="77777777" w:rsidTr="00746DE6">
                    <w:trPr>
                      <w:trHeight w:val="401"/>
                    </w:trPr>
                    <w:tc>
                      <w:tcPr>
                        <w:tcW w:w="427" w:type="dxa"/>
                        <w:shd w:val="clear" w:color="auto" w:fill="D9D9D9" w:themeFill="background1" w:themeFillShade="D9"/>
                        <w:vAlign w:val="center"/>
                      </w:tcPr>
                      <w:p w14:paraId="3FB1F6F6" w14:textId="29284A1F" w:rsidR="00570071" w:rsidRPr="00746DE6" w:rsidRDefault="00570071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*</w:t>
                        </w:r>
                      </w:p>
                    </w:tc>
                    <w:tc>
                      <w:tcPr>
                        <w:tcW w:w="2126" w:type="dxa"/>
                        <w:shd w:val="clear" w:color="auto" w:fill="D9D9D9" w:themeFill="background1" w:themeFillShade="D9"/>
                        <w:vAlign w:val="center"/>
                      </w:tcPr>
                      <w:p w14:paraId="295C0194" w14:textId="521C813C" w:rsidR="00570071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shd w:val="clear" w:color="auto" w:fill="D9D9D9" w:themeFill="background1" w:themeFillShade="D9"/>
                        <w:vAlign w:val="center"/>
                      </w:tcPr>
                      <w:p w14:paraId="49B545CF" w14:textId="7647ED62" w:rsidR="00570071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shd w:val="clear" w:color="auto" w:fill="D9D9D9" w:themeFill="background1" w:themeFillShade="D9"/>
                        <w:vAlign w:val="center"/>
                      </w:tcPr>
                      <w:p w14:paraId="4A43F522" w14:textId="1A0484FB" w:rsidR="00570071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14:paraId="52F1A20F" w14:textId="77777777" w:rsidR="00570071" w:rsidRDefault="00570071" w:rsidP="00746DE6">
                  <w:pPr>
                    <w:jc w:val="center"/>
                  </w:pPr>
                </w:p>
              </w:tc>
              <w:tc>
                <w:tcPr>
                  <w:tcW w:w="5218" w:type="dxa"/>
                  <w:tcMar>
                    <w:bottom w:w="108" w:type="dxa"/>
                  </w:tcMar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"/>
                    <w:gridCol w:w="2004"/>
                    <w:gridCol w:w="722"/>
                    <w:gridCol w:w="1848"/>
                  </w:tblGrid>
                  <w:tr w:rsidR="00746DE6" w14:paraId="68D60E98" w14:textId="77777777" w:rsidTr="00746DE6">
                    <w:trPr>
                      <w:trHeight w:val="401"/>
                    </w:trPr>
                    <w:tc>
                      <w:tcPr>
                        <w:tcW w:w="4992" w:type="dxa"/>
                        <w:gridSpan w:val="4"/>
                        <w:vAlign w:val="center"/>
                      </w:tcPr>
                      <w:p w14:paraId="34BA442C" w14:textId="77777777" w:rsidR="00746DE6" w:rsidRDefault="00746DE6" w:rsidP="00746DE6">
                        <w:r w:rsidRPr="00746DE6">
                          <w:rPr>
                            <w:b/>
                            <w:bCs/>
                          </w:rPr>
                          <w:t>Team Name:</w:t>
                        </w:r>
                        <w:r>
                          <w:t xml:space="preserve"> </w:t>
                        </w: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3A3F523D" w14:textId="77777777" w:rsidTr="00746DE6">
                    <w:tc>
                      <w:tcPr>
                        <w:tcW w:w="427" w:type="dxa"/>
                        <w:vAlign w:val="center"/>
                      </w:tcPr>
                      <w:p w14:paraId="76FAC96A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#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0E0DCC71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Full Name</w:t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4268B1F0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Age</w:t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457F2871" w14:textId="30B8A19D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Food Allergies / Dietary</w:t>
                        </w:r>
                        <w:r>
                          <w:rPr>
                            <w:b/>
                            <w:bCs/>
                          </w:rPr>
                          <w:t xml:space="preserve"> Requirements</w:t>
                        </w:r>
                      </w:p>
                    </w:tc>
                  </w:tr>
                  <w:tr w:rsidR="00746DE6" w14:paraId="3F89FC66" w14:textId="77777777" w:rsidTr="00746DE6">
                    <w:trPr>
                      <w:trHeight w:val="401"/>
                    </w:trPr>
                    <w:tc>
                      <w:tcPr>
                        <w:tcW w:w="427" w:type="dxa"/>
                        <w:vAlign w:val="center"/>
                      </w:tcPr>
                      <w:p w14:paraId="2A42CA2C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5F52D5EB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07E593B5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0D60397C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1F602677" w14:textId="77777777" w:rsidTr="00746DE6">
                    <w:trPr>
                      <w:trHeight w:val="401"/>
                    </w:trPr>
                    <w:tc>
                      <w:tcPr>
                        <w:tcW w:w="427" w:type="dxa"/>
                        <w:vAlign w:val="center"/>
                      </w:tcPr>
                      <w:p w14:paraId="2BA4B14B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683254B9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6DE92C2C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25509490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6D7041B4" w14:textId="77777777" w:rsidTr="00746DE6">
                    <w:trPr>
                      <w:trHeight w:val="401"/>
                    </w:trPr>
                    <w:tc>
                      <w:tcPr>
                        <w:tcW w:w="427" w:type="dxa"/>
                        <w:vAlign w:val="center"/>
                      </w:tcPr>
                      <w:p w14:paraId="46B06804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7893318C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41E0CEBB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6867B3F9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52DCF514" w14:textId="77777777" w:rsidTr="00746DE6">
                    <w:trPr>
                      <w:trHeight w:val="401"/>
                    </w:trPr>
                    <w:tc>
                      <w:tcPr>
                        <w:tcW w:w="427" w:type="dxa"/>
                        <w:vAlign w:val="center"/>
                      </w:tcPr>
                      <w:p w14:paraId="069585F6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3140F3AD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23D10E5D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2620C973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7C4F2972" w14:textId="77777777" w:rsidTr="00746DE6">
                    <w:trPr>
                      <w:trHeight w:val="401"/>
                    </w:trPr>
                    <w:tc>
                      <w:tcPr>
                        <w:tcW w:w="427" w:type="dxa"/>
                        <w:vAlign w:val="center"/>
                      </w:tcPr>
                      <w:p w14:paraId="01B2D1DE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4429DDB5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152B3B1B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368736D4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5F18BF2F" w14:textId="77777777" w:rsidTr="00746DE6">
                    <w:trPr>
                      <w:trHeight w:val="401"/>
                    </w:trPr>
                    <w:tc>
                      <w:tcPr>
                        <w:tcW w:w="427" w:type="dxa"/>
                        <w:vAlign w:val="center"/>
                      </w:tcPr>
                      <w:p w14:paraId="03F5F0BB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0D20E238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41933F3B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48ED9FD0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2E58FADF" w14:textId="77777777" w:rsidTr="00746DE6">
                    <w:trPr>
                      <w:trHeight w:val="401"/>
                    </w:trPr>
                    <w:tc>
                      <w:tcPr>
                        <w:tcW w:w="427" w:type="dxa"/>
                        <w:shd w:val="clear" w:color="auto" w:fill="D9D9D9" w:themeFill="background1" w:themeFillShade="D9"/>
                        <w:vAlign w:val="center"/>
                      </w:tcPr>
                      <w:p w14:paraId="536B58FF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D9D9D9" w:themeFill="background1" w:themeFillShade="D9"/>
                        <w:vAlign w:val="center"/>
                      </w:tcPr>
                      <w:p w14:paraId="58421031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shd w:val="clear" w:color="auto" w:fill="D9D9D9" w:themeFill="background1" w:themeFillShade="D9"/>
                        <w:vAlign w:val="center"/>
                      </w:tcPr>
                      <w:p w14:paraId="797414AB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shd w:val="clear" w:color="auto" w:fill="D9D9D9" w:themeFill="background1" w:themeFillShade="D9"/>
                        <w:vAlign w:val="center"/>
                      </w:tcPr>
                      <w:p w14:paraId="7549E166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33273591" w14:textId="77777777" w:rsidTr="00746DE6">
                    <w:trPr>
                      <w:trHeight w:val="401"/>
                    </w:trPr>
                    <w:tc>
                      <w:tcPr>
                        <w:tcW w:w="427" w:type="dxa"/>
                        <w:shd w:val="clear" w:color="auto" w:fill="D9D9D9" w:themeFill="background1" w:themeFillShade="D9"/>
                        <w:vAlign w:val="center"/>
                      </w:tcPr>
                      <w:p w14:paraId="269CF762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*</w:t>
                        </w:r>
                      </w:p>
                    </w:tc>
                    <w:tc>
                      <w:tcPr>
                        <w:tcW w:w="2126" w:type="dxa"/>
                        <w:shd w:val="clear" w:color="auto" w:fill="D9D9D9" w:themeFill="background1" w:themeFillShade="D9"/>
                        <w:vAlign w:val="center"/>
                      </w:tcPr>
                      <w:p w14:paraId="6ECB312E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shd w:val="clear" w:color="auto" w:fill="D9D9D9" w:themeFill="background1" w:themeFillShade="D9"/>
                        <w:vAlign w:val="center"/>
                      </w:tcPr>
                      <w:p w14:paraId="042AB5F7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shd w:val="clear" w:color="auto" w:fill="D9D9D9" w:themeFill="background1" w:themeFillShade="D9"/>
                        <w:vAlign w:val="center"/>
                      </w:tcPr>
                      <w:p w14:paraId="759368C5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14:paraId="1AE2F3AA" w14:textId="77777777" w:rsidR="00570071" w:rsidRDefault="00570071" w:rsidP="00746DE6">
                  <w:pPr>
                    <w:jc w:val="center"/>
                  </w:pPr>
                </w:p>
              </w:tc>
            </w:tr>
            <w:tr w:rsidR="00570071" w14:paraId="02E3E8F6" w14:textId="77777777" w:rsidTr="00746DE6">
              <w:tc>
                <w:tcPr>
                  <w:tcW w:w="5218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"/>
                    <w:gridCol w:w="2004"/>
                    <w:gridCol w:w="722"/>
                    <w:gridCol w:w="1848"/>
                  </w:tblGrid>
                  <w:tr w:rsidR="00746DE6" w14:paraId="403E72DE" w14:textId="77777777" w:rsidTr="00746DE6">
                    <w:trPr>
                      <w:trHeight w:val="401"/>
                    </w:trPr>
                    <w:tc>
                      <w:tcPr>
                        <w:tcW w:w="4992" w:type="dxa"/>
                        <w:gridSpan w:val="4"/>
                        <w:vAlign w:val="center"/>
                      </w:tcPr>
                      <w:p w14:paraId="023EDA04" w14:textId="77777777" w:rsidR="00746DE6" w:rsidRDefault="00746DE6" w:rsidP="00746DE6">
                        <w:r w:rsidRPr="00746DE6">
                          <w:rPr>
                            <w:b/>
                            <w:bCs/>
                          </w:rPr>
                          <w:t>Team Name:</w:t>
                        </w:r>
                        <w:r>
                          <w:t xml:space="preserve"> </w:t>
                        </w: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5C6659A7" w14:textId="77777777" w:rsidTr="00746DE6">
                    <w:tc>
                      <w:tcPr>
                        <w:tcW w:w="427" w:type="dxa"/>
                        <w:vAlign w:val="center"/>
                      </w:tcPr>
                      <w:p w14:paraId="36C976F5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#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69E56A58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Full Name</w:t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212DADE7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Age</w:t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70753B06" w14:textId="18AF50F9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Food Allergies / Dietary</w:t>
                        </w:r>
                        <w:r>
                          <w:rPr>
                            <w:b/>
                            <w:bCs/>
                          </w:rPr>
                          <w:t xml:space="preserve"> Requirements</w:t>
                        </w:r>
                      </w:p>
                    </w:tc>
                  </w:tr>
                  <w:tr w:rsidR="00746DE6" w14:paraId="182DDE67" w14:textId="77777777" w:rsidTr="00746DE6">
                    <w:trPr>
                      <w:trHeight w:val="404"/>
                    </w:trPr>
                    <w:tc>
                      <w:tcPr>
                        <w:tcW w:w="427" w:type="dxa"/>
                        <w:vAlign w:val="center"/>
                      </w:tcPr>
                      <w:p w14:paraId="5D8A3AE6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1B028497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4AA55212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434A65BD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60472761" w14:textId="77777777" w:rsidTr="00746DE6">
                    <w:trPr>
                      <w:trHeight w:val="404"/>
                    </w:trPr>
                    <w:tc>
                      <w:tcPr>
                        <w:tcW w:w="427" w:type="dxa"/>
                        <w:vAlign w:val="center"/>
                      </w:tcPr>
                      <w:p w14:paraId="32B9C79F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1C2BED10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5C325188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116EBCA1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2B1BD090" w14:textId="77777777" w:rsidTr="00746DE6">
                    <w:trPr>
                      <w:trHeight w:val="404"/>
                    </w:trPr>
                    <w:tc>
                      <w:tcPr>
                        <w:tcW w:w="427" w:type="dxa"/>
                        <w:vAlign w:val="center"/>
                      </w:tcPr>
                      <w:p w14:paraId="24BEAB9A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41C9F3FC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7BA1D77F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0AD511E2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2276CDA5" w14:textId="77777777" w:rsidTr="00746DE6">
                    <w:trPr>
                      <w:trHeight w:val="404"/>
                    </w:trPr>
                    <w:tc>
                      <w:tcPr>
                        <w:tcW w:w="427" w:type="dxa"/>
                        <w:vAlign w:val="center"/>
                      </w:tcPr>
                      <w:p w14:paraId="651CE666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20BFB8D7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7622C527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2EF25A16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5D54A5FE" w14:textId="77777777" w:rsidTr="00746DE6">
                    <w:trPr>
                      <w:trHeight w:val="404"/>
                    </w:trPr>
                    <w:tc>
                      <w:tcPr>
                        <w:tcW w:w="427" w:type="dxa"/>
                        <w:vAlign w:val="center"/>
                      </w:tcPr>
                      <w:p w14:paraId="42BBE9A4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3DFF02FB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7B223F2E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6BDECC68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337BB183" w14:textId="77777777" w:rsidTr="00746DE6">
                    <w:trPr>
                      <w:trHeight w:val="404"/>
                    </w:trPr>
                    <w:tc>
                      <w:tcPr>
                        <w:tcW w:w="427" w:type="dxa"/>
                        <w:vAlign w:val="center"/>
                      </w:tcPr>
                      <w:p w14:paraId="1370F6FD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6FC00918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3529DEF9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225BB6AC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79CB6AD7" w14:textId="77777777" w:rsidTr="00746DE6">
                    <w:trPr>
                      <w:trHeight w:val="404"/>
                    </w:trPr>
                    <w:tc>
                      <w:tcPr>
                        <w:tcW w:w="427" w:type="dxa"/>
                        <w:shd w:val="clear" w:color="auto" w:fill="D9D9D9" w:themeFill="background1" w:themeFillShade="D9"/>
                        <w:vAlign w:val="center"/>
                      </w:tcPr>
                      <w:p w14:paraId="2B55BDF1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D9D9D9" w:themeFill="background1" w:themeFillShade="D9"/>
                        <w:vAlign w:val="center"/>
                      </w:tcPr>
                      <w:p w14:paraId="136487BE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shd w:val="clear" w:color="auto" w:fill="D9D9D9" w:themeFill="background1" w:themeFillShade="D9"/>
                        <w:vAlign w:val="center"/>
                      </w:tcPr>
                      <w:p w14:paraId="12B8388D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shd w:val="clear" w:color="auto" w:fill="D9D9D9" w:themeFill="background1" w:themeFillShade="D9"/>
                        <w:vAlign w:val="center"/>
                      </w:tcPr>
                      <w:p w14:paraId="405E395D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1DA1503D" w14:textId="77777777" w:rsidTr="00746DE6">
                    <w:trPr>
                      <w:trHeight w:val="404"/>
                    </w:trPr>
                    <w:tc>
                      <w:tcPr>
                        <w:tcW w:w="427" w:type="dxa"/>
                        <w:shd w:val="clear" w:color="auto" w:fill="D9D9D9" w:themeFill="background1" w:themeFillShade="D9"/>
                        <w:vAlign w:val="center"/>
                      </w:tcPr>
                      <w:p w14:paraId="0BCEB3F1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*</w:t>
                        </w:r>
                      </w:p>
                    </w:tc>
                    <w:tc>
                      <w:tcPr>
                        <w:tcW w:w="2126" w:type="dxa"/>
                        <w:shd w:val="clear" w:color="auto" w:fill="D9D9D9" w:themeFill="background1" w:themeFillShade="D9"/>
                        <w:vAlign w:val="center"/>
                      </w:tcPr>
                      <w:p w14:paraId="13D9E584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shd w:val="clear" w:color="auto" w:fill="D9D9D9" w:themeFill="background1" w:themeFillShade="D9"/>
                        <w:vAlign w:val="center"/>
                      </w:tcPr>
                      <w:p w14:paraId="2946BEF0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shd w:val="clear" w:color="auto" w:fill="D9D9D9" w:themeFill="background1" w:themeFillShade="D9"/>
                        <w:vAlign w:val="center"/>
                      </w:tcPr>
                      <w:p w14:paraId="1A17C9B1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14:paraId="1D39456E" w14:textId="77777777" w:rsidR="00570071" w:rsidRDefault="00570071" w:rsidP="00746DE6">
                  <w:pPr>
                    <w:jc w:val="center"/>
                  </w:pPr>
                </w:p>
              </w:tc>
              <w:tc>
                <w:tcPr>
                  <w:tcW w:w="5218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"/>
                    <w:gridCol w:w="2004"/>
                    <w:gridCol w:w="722"/>
                    <w:gridCol w:w="1848"/>
                  </w:tblGrid>
                  <w:tr w:rsidR="00746DE6" w14:paraId="3C5722A5" w14:textId="77777777" w:rsidTr="00746DE6">
                    <w:trPr>
                      <w:trHeight w:val="401"/>
                    </w:trPr>
                    <w:tc>
                      <w:tcPr>
                        <w:tcW w:w="4992" w:type="dxa"/>
                        <w:gridSpan w:val="4"/>
                        <w:vAlign w:val="center"/>
                      </w:tcPr>
                      <w:p w14:paraId="508FEBD5" w14:textId="77777777" w:rsidR="00746DE6" w:rsidRDefault="00746DE6" w:rsidP="00746DE6">
                        <w:r w:rsidRPr="00746DE6">
                          <w:rPr>
                            <w:b/>
                            <w:bCs/>
                          </w:rPr>
                          <w:t>Team Name:</w:t>
                        </w:r>
                        <w:r>
                          <w:t xml:space="preserve"> </w:t>
                        </w: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1E4E1FD1" w14:textId="77777777" w:rsidTr="00746DE6">
                    <w:tc>
                      <w:tcPr>
                        <w:tcW w:w="427" w:type="dxa"/>
                        <w:vAlign w:val="center"/>
                      </w:tcPr>
                      <w:p w14:paraId="75D8ECBA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#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1DFEA524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Full Name</w:t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4D121C6F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Age</w:t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4AD9BDAB" w14:textId="50CA93C6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Food Allergies / Dietary</w:t>
                        </w:r>
                        <w:r>
                          <w:rPr>
                            <w:b/>
                            <w:bCs/>
                          </w:rPr>
                          <w:t xml:space="preserve"> Requirements</w:t>
                        </w:r>
                      </w:p>
                    </w:tc>
                  </w:tr>
                  <w:tr w:rsidR="00746DE6" w14:paraId="25CC00AE" w14:textId="77777777" w:rsidTr="00746DE6">
                    <w:trPr>
                      <w:trHeight w:val="404"/>
                    </w:trPr>
                    <w:tc>
                      <w:tcPr>
                        <w:tcW w:w="427" w:type="dxa"/>
                        <w:vAlign w:val="center"/>
                      </w:tcPr>
                      <w:p w14:paraId="36274E79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1CFA3E9E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4740F1E3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218C7E0A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2382897B" w14:textId="77777777" w:rsidTr="00746DE6">
                    <w:trPr>
                      <w:trHeight w:val="404"/>
                    </w:trPr>
                    <w:tc>
                      <w:tcPr>
                        <w:tcW w:w="427" w:type="dxa"/>
                        <w:vAlign w:val="center"/>
                      </w:tcPr>
                      <w:p w14:paraId="1E42CBC9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039096D2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5CF69DA0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7C09EAD3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6545004F" w14:textId="77777777" w:rsidTr="00746DE6">
                    <w:trPr>
                      <w:trHeight w:val="404"/>
                    </w:trPr>
                    <w:tc>
                      <w:tcPr>
                        <w:tcW w:w="427" w:type="dxa"/>
                        <w:vAlign w:val="center"/>
                      </w:tcPr>
                      <w:p w14:paraId="61E0EBA7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0CBD59CF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572B2281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2CD79392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58367838" w14:textId="77777777" w:rsidTr="00746DE6">
                    <w:trPr>
                      <w:trHeight w:val="404"/>
                    </w:trPr>
                    <w:tc>
                      <w:tcPr>
                        <w:tcW w:w="427" w:type="dxa"/>
                        <w:vAlign w:val="center"/>
                      </w:tcPr>
                      <w:p w14:paraId="2329C05A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13C4F485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05E55229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498D9914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5FE3005E" w14:textId="77777777" w:rsidTr="00746DE6">
                    <w:trPr>
                      <w:trHeight w:val="404"/>
                    </w:trPr>
                    <w:tc>
                      <w:tcPr>
                        <w:tcW w:w="427" w:type="dxa"/>
                        <w:vAlign w:val="center"/>
                      </w:tcPr>
                      <w:p w14:paraId="3CAEE206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1C21C651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56C1C580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62C2A28E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0E9604BE" w14:textId="77777777" w:rsidTr="00746DE6">
                    <w:trPr>
                      <w:trHeight w:val="404"/>
                    </w:trPr>
                    <w:tc>
                      <w:tcPr>
                        <w:tcW w:w="427" w:type="dxa"/>
                        <w:vAlign w:val="center"/>
                      </w:tcPr>
                      <w:p w14:paraId="22920DBC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5825BB3D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vAlign w:val="center"/>
                      </w:tcPr>
                      <w:p w14:paraId="3A8CFA1D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vAlign w:val="center"/>
                      </w:tcPr>
                      <w:p w14:paraId="4D63F40A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7459D3F2" w14:textId="77777777" w:rsidTr="00746DE6">
                    <w:trPr>
                      <w:trHeight w:val="404"/>
                    </w:trPr>
                    <w:tc>
                      <w:tcPr>
                        <w:tcW w:w="427" w:type="dxa"/>
                        <w:shd w:val="clear" w:color="auto" w:fill="D9D9D9" w:themeFill="background1" w:themeFillShade="D9"/>
                        <w:vAlign w:val="center"/>
                      </w:tcPr>
                      <w:p w14:paraId="2C40B016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D9D9D9" w:themeFill="background1" w:themeFillShade="D9"/>
                        <w:vAlign w:val="center"/>
                      </w:tcPr>
                      <w:p w14:paraId="48B00546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shd w:val="clear" w:color="auto" w:fill="D9D9D9" w:themeFill="background1" w:themeFillShade="D9"/>
                        <w:vAlign w:val="center"/>
                      </w:tcPr>
                      <w:p w14:paraId="23C71AA2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shd w:val="clear" w:color="auto" w:fill="D9D9D9" w:themeFill="background1" w:themeFillShade="D9"/>
                        <w:vAlign w:val="center"/>
                      </w:tcPr>
                      <w:p w14:paraId="28558847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746DE6" w14:paraId="17A77678" w14:textId="77777777" w:rsidTr="00746DE6">
                    <w:trPr>
                      <w:trHeight w:val="404"/>
                    </w:trPr>
                    <w:tc>
                      <w:tcPr>
                        <w:tcW w:w="427" w:type="dxa"/>
                        <w:shd w:val="clear" w:color="auto" w:fill="D9D9D9" w:themeFill="background1" w:themeFillShade="D9"/>
                        <w:vAlign w:val="center"/>
                      </w:tcPr>
                      <w:p w14:paraId="3524E80C" w14:textId="77777777" w:rsidR="00746DE6" w:rsidRPr="00746DE6" w:rsidRDefault="00746DE6" w:rsidP="00746D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DE6">
                          <w:rPr>
                            <w:b/>
                            <w:bCs/>
                          </w:rPr>
                          <w:t>*</w:t>
                        </w:r>
                      </w:p>
                    </w:tc>
                    <w:tc>
                      <w:tcPr>
                        <w:tcW w:w="2126" w:type="dxa"/>
                        <w:shd w:val="clear" w:color="auto" w:fill="D9D9D9" w:themeFill="background1" w:themeFillShade="D9"/>
                        <w:vAlign w:val="center"/>
                      </w:tcPr>
                      <w:p w14:paraId="63E6D505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569" w:type="dxa"/>
                        <w:shd w:val="clear" w:color="auto" w:fill="D9D9D9" w:themeFill="background1" w:themeFillShade="D9"/>
                        <w:vAlign w:val="center"/>
                      </w:tcPr>
                      <w:p w14:paraId="298717A8" w14:textId="77777777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0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870" w:type="dxa"/>
                        <w:shd w:val="clear" w:color="auto" w:fill="D9D9D9" w:themeFill="background1" w:themeFillShade="D9"/>
                        <w:vAlign w:val="center"/>
                      </w:tcPr>
                      <w:p w14:paraId="3EA33EA8" w14:textId="17B23C96" w:rsidR="00746DE6" w:rsidRDefault="00746DE6" w:rsidP="00746DE6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E25773">
                          <w:rPr>
                            <w:noProof/>
                          </w:rPr>
                          <w:t> </w:t>
                        </w:r>
                        <w:r w:rsidR="00E25773">
                          <w:rPr>
                            <w:noProof/>
                          </w:rPr>
                          <w:t> </w:t>
                        </w:r>
                        <w:r w:rsidR="00E25773">
                          <w:rPr>
                            <w:noProof/>
                          </w:rPr>
                          <w:t> </w:t>
                        </w:r>
                        <w:r w:rsidR="00E25773">
                          <w:rPr>
                            <w:noProof/>
                          </w:rPr>
                          <w:t> </w:t>
                        </w:r>
                        <w:r w:rsidR="00E25773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14:paraId="39295D0F" w14:textId="77777777" w:rsidR="00570071" w:rsidRDefault="00570071" w:rsidP="00746DE6">
                  <w:pPr>
                    <w:jc w:val="center"/>
                  </w:pPr>
                </w:p>
              </w:tc>
            </w:tr>
          </w:tbl>
          <w:p w14:paraId="4B9F3910" w14:textId="77777777" w:rsidR="000263F2" w:rsidRDefault="000263F2"/>
        </w:tc>
      </w:tr>
      <w:tr w:rsidR="00570071" w14:paraId="763C1E26" w14:textId="77777777" w:rsidTr="00746DE6">
        <w:tc>
          <w:tcPr>
            <w:tcW w:w="10456" w:type="dxa"/>
          </w:tcPr>
          <w:p w14:paraId="55D562CC" w14:textId="77777777" w:rsidR="00570071" w:rsidRDefault="00570071"/>
        </w:tc>
      </w:tr>
      <w:tr w:rsidR="00570071" w14:paraId="7D74CF50" w14:textId="77777777" w:rsidTr="00746DE6">
        <w:tc>
          <w:tcPr>
            <w:tcW w:w="1045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3"/>
              <w:gridCol w:w="1717"/>
              <w:gridCol w:w="1559"/>
              <w:gridCol w:w="3551"/>
            </w:tblGrid>
            <w:tr w:rsidR="00746DE6" w14:paraId="21436811" w14:textId="77777777" w:rsidTr="00746DE6">
              <w:trPr>
                <w:trHeight w:val="470"/>
              </w:trPr>
              <w:tc>
                <w:tcPr>
                  <w:tcW w:w="1023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CF141D" w14:textId="48D8FF7D" w:rsidR="00746DE6" w:rsidRPr="00746DE6" w:rsidRDefault="00746DE6">
                  <w:pPr>
                    <w:rPr>
                      <w:b/>
                      <w:bCs/>
                    </w:rPr>
                  </w:pPr>
                  <w:r w:rsidRPr="00746DE6">
                    <w:rPr>
                      <w:b/>
                      <w:bCs/>
                    </w:rPr>
                    <w:t>Leaders Attending:</w:t>
                  </w:r>
                </w:p>
              </w:tc>
            </w:tr>
            <w:tr w:rsidR="00746DE6" w14:paraId="04B320C1" w14:textId="77777777" w:rsidTr="00746DE6">
              <w:tc>
                <w:tcPr>
                  <w:tcW w:w="3403" w:type="dxa"/>
                  <w:tcBorders>
                    <w:top w:val="single" w:sz="4" w:space="0" w:color="auto"/>
                  </w:tcBorders>
                </w:tcPr>
                <w:p w14:paraId="31FC0B40" w14:textId="6BCF9239" w:rsidR="00746DE6" w:rsidRPr="00746DE6" w:rsidRDefault="00746DE6">
                  <w:pPr>
                    <w:rPr>
                      <w:b/>
                      <w:bCs/>
                    </w:rPr>
                  </w:pPr>
                  <w:r w:rsidRPr="00746DE6">
                    <w:rPr>
                      <w:b/>
                      <w:bCs/>
                    </w:rPr>
                    <w:t>Full First &amp; Last Nam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</w:tcBorders>
                </w:tcPr>
                <w:p w14:paraId="2D485D22" w14:textId="69D90831" w:rsidR="00746DE6" w:rsidRPr="00746DE6" w:rsidRDefault="00746DE6">
                  <w:pPr>
                    <w:rPr>
                      <w:b/>
                      <w:bCs/>
                    </w:rPr>
                  </w:pPr>
                  <w:r w:rsidRPr="00746DE6">
                    <w:rPr>
                      <w:b/>
                      <w:bCs/>
                    </w:rPr>
                    <w:t>Membership Numb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4C29B4BF" w14:textId="3EC4C795" w:rsidR="00746DE6" w:rsidRPr="00746DE6" w:rsidRDefault="00746DE6">
                  <w:pPr>
                    <w:rPr>
                      <w:b/>
                      <w:bCs/>
                    </w:rPr>
                  </w:pPr>
                  <w:r w:rsidRPr="00746DE6">
                    <w:rPr>
                      <w:b/>
                      <w:bCs/>
                    </w:rPr>
                    <w:t>Role</w:t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</w:tcBorders>
                </w:tcPr>
                <w:p w14:paraId="6834FCA1" w14:textId="77777777" w:rsidR="00746DE6" w:rsidRPr="00746DE6" w:rsidRDefault="00746DE6">
                  <w:pPr>
                    <w:rPr>
                      <w:b/>
                      <w:bCs/>
                    </w:rPr>
                  </w:pPr>
                  <w:r w:rsidRPr="00746DE6">
                    <w:rPr>
                      <w:b/>
                      <w:bCs/>
                    </w:rPr>
                    <w:t xml:space="preserve">Food Allergies / </w:t>
                  </w:r>
                </w:p>
                <w:p w14:paraId="7707E397" w14:textId="6A195093" w:rsidR="00746DE6" w:rsidRPr="00746DE6" w:rsidRDefault="00746DE6">
                  <w:pPr>
                    <w:rPr>
                      <w:b/>
                      <w:bCs/>
                    </w:rPr>
                  </w:pPr>
                  <w:r w:rsidRPr="00746DE6">
                    <w:rPr>
                      <w:b/>
                      <w:bCs/>
                    </w:rPr>
                    <w:t>Dietary Requirements</w:t>
                  </w:r>
                </w:p>
              </w:tc>
            </w:tr>
            <w:tr w:rsidR="00746DE6" w14:paraId="3B004747" w14:textId="77777777" w:rsidTr="00746DE6">
              <w:tc>
                <w:tcPr>
                  <w:tcW w:w="3403" w:type="dxa"/>
                </w:tcPr>
                <w:p w14:paraId="66FC3A31" w14:textId="42CF45A9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"/>
                  <w:r>
                    <w:instrText xml:space="preserve"> FORMTEXT </w:instrText>
                  </w:r>
                  <w:r>
                    <w:fldChar w:fldCharType="separate"/>
                  </w:r>
                  <w:r w:rsidR="00E25773">
                    <w:rPr>
                      <w:noProof/>
                    </w:rPr>
                    <w:t> </w:t>
                  </w:r>
                  <w:r w:rsidR="00E25773">
                    <w:rPr>
                      <w:noProof/>
                    </w:rPr>
                    <w:t> </w:t>
                  </w:r>
                  <w:r w:rsidR="00E25773">
                    <w:rPr>
                      <w:noProof/>
                    </w:rPr>
                    <w:t> </w:t>
                  </w:r>
                  <w:r w:rsidR="00E25773">
                    <w:rPr>
                      <w:noProof/>
                    </w:rPr>
                    <w:t> </w:t>
                  </w:r>
                  <w:r w:rsidR="00E25773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1717" w:type="dxa"/>
                </w:tcPr>
                <w:p w14:paraId="75515ED6" w14:textId="2F27E531" w:rsidR="00746DE6" w:rsidRDefault="00746DE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E25773">
                    <w:rPr>
                      <w:noProof/>
                    </w:rPr>
                    <w:t> </w:t>
                  </w:r>
                  <w:r w:rsidR="00E25773">
                    <w:rPr>
                      <w:noProof/>
                    </w:rPr>
                    <w:t> </w:t>
                  </w:r>
                  <w:r w:rsidR="00E25773">
                    <w:rPr>
                      <w:noProof/>
                    </w:rPr>
                    <w:t> </w:t>
                  </w:r>
                  <w:r w:rsidR="00E25773">
                    <w:rPr>
                      <w:noProof/>
                    </w:rPr>
                    <w:t> </w:t>
                  </w:r>
                  <w:r w:rsidR="00E2577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4DB02D4E" w14:textId="13F934AE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E25773">
                    <w:rPr>
                      <w:noProof/>
                    </w:rPr>
                    <w:t> </w:t>
                  </w:r>
                  <w:r w:rsidR="00E25773">
                    <w:rPr>
                      <w:noProof/>
                    </w:rPr>
                    <w:t> </w:t>
                  </w:r>
                  <w:r w:rsidR="00E25773">
                    <w:rPr>
                      <w:noProof/>
                    </w:rPr>
                    <w:t> </w:t>
                  </w:r>
                  <w:r w:rsidR="00E25773">
                    <w:rPr>
                      <w:noProof/>
                    </w:rPr>
                    <w:t> </w:t>
                  </w:r>
                  <w:r w:rsidR="00E2577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51" w:type="dxa"/>
                </w:tcPr>
                <w:p w14:paraId="7AC6E306" w14:textId="55C4FAF2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E25773">
                    <w:rPr>
                      <w:noProof/>
                    </w:rPr>
                    <w:t> </w:t>
                  </w:r>
                  <w:r w:rsidR="00E25773">
                    <w:rPr>
                      <w:noProof/>
                    </w:rPr>
                    <w:t> </w:t>
                  </w:r>
                  <w:r w:rsidR="00E25773">
                    <w:rPr>
                      <w:noProof/>
                    </w:rPr>
                    <w:t> </w:t>
                  </w:r>
                  <w:r w:rsidR="00E25773">
                    <w:rPr>
                      <w:noProof/>
                    </w:rPr>
                    <w:t> </w:t>
                  </w:r>
                  <w:r w:rsidR="00E2577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46DE6" w14:paraId="2E0E2734" w14:textId="77777777" w:rsidTr="00746DE6">
              <w:tc>
                <w:tcPr>
                  <w:tcW w:w="3403" w:type="dxa"/>
                </w:tcPr>
                <w:p w14:paraId="14BB506D" w14:textId="12660400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17" w:type="dxa"/>
                </w:tcPr>
                <w:p w14:paraId="71093312" w14:textId="6EB43F73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08F932B4" w14:textId="13F31B9C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51" w:type="dxa"/>
                </w:tcPr>
                <w:p w14:paraId="5B1ACBED" w14:textId="7076FAD3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46DE6" w14:paraId="1413A129" w14:textId="77777777" w:rsidTr="00746DE6">
              <w:tc>
                <w:tcPr>
                  <w:tcW w:w="3403" w:type="dxa"/>
                </w:tcPr>
                <w:p w14:paraId="7002C324" w14:textId="1F81519D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17" w:type="dxa"/>
                </w:tcPr>
                <w:p w14:paraId="35052055" w14:textId="3F24A94F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20B63838" w14:textId="7C801B28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51" w:type="dxa"/>
                </w:tcPr>
                <w:p w14:paraId="09977FEF" w14:textId="599EB71B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46DE6" w14:paraId="74FEF4F5" w14:textId="77777777" w:rsidTr="00746DE6">
              <w:tc>
                <w:tcPr>
                  <w:tcW w:w="3403" w:type="dxa"/>
                </w:tcPr>
                <w:p w14:paraId="501A5140" w14:textId="38E35E1A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17" w:type="dxa"/>
                </w:tcPr>
                <w:p w14:paraId="1CABD64D" w14:textId="059DD661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0748F77B" w14:textId="1335ECEE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51" w:type="dxa"/>
                </w:tcPr>
                <w:p w14:paraId="154AE34E" w14:textId="16CF27F3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46DE6" w14:paraId="0459437A" w14:textId="77777777" w:rsidTr="00746DE6">
              <w:tc>
                <w:tcPr>
                  <w:tcW w:w="3403" w:type="dxa"/>
                </w:tcPr>
                <w:p w14:paraId="74086219" w14:textId="243C65AD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17" w:type="dxa"/>
                </w:tcPr>
                <w:p w14:paraId="00A8461B" w14:textId="3C1573DE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5296385F" w14:textId="1E0AD335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51" w:type="dxa"/>
                </w:tcPr>
                <w:p w14:paraId="67FD880D" w14:textId="20555DA4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46DE6" w14:paraId="77E960B2" w14:textId="77777777" w:rsidTr="00746DE6">
              <w:tc>
                <w:tcPr>
                  <w:tcW w:w="3403" w:type="dxa"/>
                </w:tcPr>
                <w:p w14:paraId="6F7E503F" w14:textId="05F617B3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17" w:type="dxa"/>
                </w:tcPr>
                <w:p w14:paraId="5BD9722D" w14:textId="4CF7ED91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3FFE1AC3" w14:textId="5E61AEB6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51" w:type="dxa"/>
                </w:tcPr>
                <w:p w14:paraId="125592B2" w14:textId="6478708E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46DE6" w14:paraId="708E79DC" w14:textId="77777777" w:rsidTr="00746DE6">
              <w:tc>
                <w:tcPr>
                  <w:tcW w:w="3403" w:type="dxa"/>
                </w:tcPr>
                <w:p w14:paraId="4F2F890B" w14:textId="7B82DBC3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17" w:type="dxa"/>
                </w:tcPr>
                <w:p w14:paraId="6DA958EA" w14:textId="7826750A" w:rsidR="00746DE6" w:rsidRDefault="00746DE6" w:rsidP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14C4F4C2" w14:textId="7664F811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51" w:type="dxa"/>
                </w:tcPr>
                <w:p w14:paraId="62EE71BE" w14:textId="1A8D92B3" w:rsidR="00746DE6" w:rsidRDefault="00746DE6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1AF4EF4" w14:textId="5440BA9C" w:rsidR="00570071" w:rsidRDefault="00570071"/>
        </w:tc>
      </w:tr>
    </w:tbl>
    <w:p w14:paraId="00456F30" w14:textId="77777777" w:rsidR="000263F2" w:rsidRDefault="000263F2" w:rsidP="00746DE6"/>
    <w:sectPr w:rsidR="000263F2" w:rsidSect="00F945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B2"/>
    <w:rsid w:val="000263F2"/>
    <w:rsid w:val="000907BE"/>
    <w:rsid w:val="00134467"/>
    <w:rsid w:val="00135131"/>
    <w:rsid w:val="001455EE"/>
    <w:rsid w:val="001F7738"/>
    <w:rsid w:val="0026391F"/>
    <w:rsid w:val="00270C18"/>
    <w:rsid w:val="002C5CB2"/>
    <w:rsid w:val="002E5839"/>
    <w:rsid w:val="003719C9"/>
    <w:rsid w:val="003D2F80"/>
    <w:rsid w:val="003E3E6A"/>
    <w:rsid w:val="00407CD7"/>
    <w:rsid w:val="00473336"/>
    <w:rsid w:val="00570071"/>
    <w:rsid w:val="006651B6"/>
    <w:rsid w:val="00694888"/>
    <w:rsid w:val="00746DE6"/>
    <w:rsid w:val="00935545"/>
    <w:rsid w:val="00A426F3"/>
    <w:rsid w:val="00AA6AFD"/>
    <w:rsid w:val="00B30871"/>
    <w:rsid w:val="00C74037"/>
    <w:rsid w:val="00C7424E"/>
    <w:rsid w:val="00D321B2"/>
    <w:rsid w:val="00D84807"/>
    <w:rsid w:val="00D9184D"/>
    <w:rsid w:val="00E25773"/>
    <w:rsid w:val="00EF7BE9"/>
    <w:rsid w:val="00F94550"/>
    <w:rsid w:val="00FA339E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344C0"/>
  <w15:chartTrackingRefBased/>
  <w15:docId w15:val="{5123B542-CEED-4269-8664-7F1CCDCA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1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1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1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1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1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1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1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1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1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1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1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1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1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1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21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1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1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21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21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21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21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1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21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3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1B2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321B2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D321B2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21B2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F94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mpcockerel@rhyddcover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CAC0-A5FF-44E6-9642-9EC24C5B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082</Words>
  <Characters>5142</Characters>
  <Application>Microsoft Office Word</Application>
  <DocSecurity>0</DocSecurity>
  <Lines>467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tkinson</dc:creator>
  <cp:keywords/>
  <dc:description/>
  <cp:lastModifiedBy>Mark Atkinson</cp:lastModifiedBy>
  <cp:revision>9</cp:revision>
  <dcterms:created xsi:type="dcterms:W3CDTF">2026-06-30T16:33:00Z</dcterms:created>
  <dcterms:modified xsi:type="dcterms:W3CDTF">2026-07-02T14:38:00Z</dcterms:modified>
</cp:coreProperties>
</file>